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2C006" w14:textId="77777777" w:rsidR="003212A0" w:rsidRDefault="009D148E">
      <w:pPr>
        <w:jc w:val="center"/>
        <w:rPr>
          <w:b/>
          <w:sz w:val="28"/>
        </w:rPr>
      </w:pPr>
      <w:r>
        <w:rPr>
          <w:b/>
          <w:sz w:val="28"/>
        </w:rPr>
        <w:t xml:space="preserve">AYLL- Antioch Baseball and Softball </w:t>
      </w:r>
    </w:p>
    <w:p w14:paraId="0E7D850B" w14:textId="77777777" w:rsidR="003212A0" w:rsidRDefault="009D148E">
      <w:pPr>
        <w:jc w:val="center"/>
        <w:rPr>
          <w:b/>
          <w:sz w:val="28"/>
        </w:rPr>
      </w:pPr>
      <w:r>
        <w:rPr>
          <w:b/>
          <w:sz w:val="28"/>
        </w:rPr>
        <w:t xml:space="preserve">8U SOFTBALL RULES </w:t>
      </w:r>
    </w:p>
    <w:p w14:paraId="0065A8D4" w14:textId="77777777" w:rsidR="003212A0" w:rsidRDefault="009D148E">
      <w:pPr>
        <w:jc w:val="center"/>
      </w:pPr>
      <w:r>
        <w:rPr>
          <w:b/>
          <w:sz w:val="28"/>
        </w:rPr>
        <w:t>2018</w:t>
      </w:r>
    </w:p>
    <w:p w14:paraId="570A7879" w14:textId="77777777" w:rsidR="003212A0" w:rsidRDefault="003212A0"/>
    <w:p w14:paraId="47BCA149" w14:textId="77777777" w:rsidR="003212A0" w:rsidRDefault="009D148E">
      <w:bookmarkStart w:id="0" w:name="docs-internal-guid-f696d086-3a15-a176-43"/>
      <w:bookmarkEnd w:id="0"/>
      <w:r>
        <w:rPr>
          <w:color w:val="000000"/>
        </w:rPr>
        <w:t xml:space="preserve">The 8U Softball division is to continue instructing players at a higher level of organized softball, with emphasis on the enjoyment and fun of the game. Managers and Coaches teach the fundamentals and basics of hitting, fielding, throwing, pitching, running, catching, and sportsmanship throughout the season. Game scores are kept, and competition is encouraged, but learning proceeds competition.  All teams </w:t>
      </w:r>
      <w:r w:rsidR="000408E7">
        <w:rPr>
          <w:color w:val="000000"/>
        </w:rPr>
        <w:t>participate,</w:t>
      </w:r>
      <w:r>
        <w:rPr>
          <w:color w:val="000000"/>
        </w:rPr>
        <w:t xml:space="preserve"> and team standings are kept. </w:t>
      </w:r>
    </w:p>
    <w:p w14:paraId="2A8441E4" w14:textId="77777777" w:rsidR="003212A0" w:rsidRDefault="003212A0"/>
    <w:p w14:paraId="2EE08F89" w14:textId="77777777" w:rsidR="003212A0" w:rsidRDefault="009D148E">
      <w:r>
        <w:rPr>
          <w:b/>
          <w:sz w:val="26"/>
        </w:rPr>
        <w:t>IHSA Softball Rules will apply with the following exceptions and clarifications:</w:t>
      </w:r>
    </w:p>
    <w:p w14:paraId="77EF4E16" w14:textId="77777777" w:rsidR="003212A0" w:rsidRDefault="003212A0"/>
    <w:p w14:paraId="3293A199" w14:textId="77777777" w:rsidR="003212A0" w:rsidRDefault="009D148E">
      <w:pPr>
        <w:rPr>
          <w:color w:val="000000"/>
        </w:rPr>
      </w:pPr>
      <w:r>
        <w:rPr>
          <w:b/>
          <w:sz w:val="26"/>
          <w:u w:val="single"/>
        </w:rPr>
        <w:t>GENERAL RULES</w:t>
      </w:r>
    </w:p>
    <w:p w14:paraId="64AB2AF2" w14:textId="6E7D971B" w:rsidR="003212A0" w:rsidRDefault="009D148E" w:rsidP="001D4BE8">
      <w:pPr>
        <w:numPr>
          <w:ilvl w:val="0"/>
          <w:numId w:val="16"/>
        </w:numPr>
        <w:rPr>
          <w:color w:val="000000"/>
        </w:rPr>
      </w:pPr>
      <w:r>
        <w:rPr>
          <w:color w:val="000000"/>
        </w:rPr>
        <w:t xml:space="preserve">Each game will have a time limit of 1hour and 30minutes (90 minutes). No new inning starts after 1hour and </w:t>
      </w:r>
      <w:r w:rsidR="00D159DC">
        <w:rPr>
          <w:color w:val="000000"/>
        </w:rPr>
        <w:t xml:space="preserve">30 </w:t>
      </w:r>
      <w:r>
        <w:rPr>
          <w:color w:val="000000"/>
        </w:rPr>
        <w:t>minutes (</w:t>
      </w:r>
      <w:r w:rsidR="002B2072">
        <w:rPr>
          <w:color w:val="000000"/>
        </w:rPr>
        <w:t>90</w:t>
      </w:r>
      <w:r>
        <w:rPr>
          <w:color w:val="000000"/>
        </w:rPr>
        <w:t xml:space="preserve"> minutes).</w:t>
      </w:r>
    </w:p>
    <w:p w14:paraId="159B60E1" w14:textId="77777777" w:rsidR="001D4BE8" w:rsidRDefault="009D148E" w:rsidP="001D4BE8">
      <w:pPr>
        <w:numPr>
          <w:ilvl w:val="0"/>
          <w:numId w:val="16"/>
        </w:numPr>
        <w:rPr>
          <w:color w:val="000000"/>
        </w:rPr>
      </w:pPr>
      <w:r w:rsidRPr="001D4BE8">
        <w:rPr>
          <w:color w:val="000000"/>
        </w:rPr>
        <w:t>The following field dimensions will be used:</w:t>
      </w:r>
      <w:r w:rsidR="001D4BE8" w:rsidRPr="001D4BE8">
        <w:rPr>
          <w:color w:val="000000"/>
        </w:rPr>
        <w:t xml:space="preserve"> </w:t>
      </w:r>
    </w:p>
    <w:p w14:paraId="04E05ED9" w14:textId="77777777" w:rsidR="003212A0" w:rsidRPr="001D4BE8" w:rsidRDefault="009D148E" w:rsidP="001D4BE8">
      <w:pPr>
        <w:numPr>
          <w:ilvl w:val="0"/>
          <w:numId w:val="17"/>
        </w:numPr>
        <w:rPr>
          <w:color w:val="000000"/>
        </w:rPr>
      </w:pPr>
      <w:r w:rsidRPr="001D4BE8">
        <w:rPr>
          <w:color w:val="000000"/>
        </w:rPr>
        <w:t>Pitching Distance 30 feet</w:t>
      </w:r>
    </w:p>
    <w:p w14:paraId="2EA36CC5" w14:textId="77777777" w:rsidR="003212A0" w:rsidRDefault="009D148E" w:rsidP="001D4BE8">
      <w:pPr>
        <w:numPr>
          <w:ilvl w:val="0"/>
          <w:numId w:val="17"/>
        </w:numPr>
        <w:rPr>
          <w:color w:val="000000"/>
        </w:rPr>
      </w:pPr>
      <w:r>
        <w:rPr>
          <w:color w:val="000000"/>
        </w:rPr>
        <w:t xml:space="preserve">Base Distances 60 feet </w:t>
      </w:r>
    </w:p>
    <w:p w14:paraId="4E909569" w14:textId="77777777" w:rsidR="003212A0" w:rsidRDefault="009D148E" w:rsidP="001D4BE8">
      <w:pPr>
        <w:numPr>
          <w:ilvl w:val="0"/>
          <w:numId w:val="16"/>
        </w:numPr>
      </w:pPr>
      <w:r>
        <w:rPr>
          <w:color w:val="000000"/>
        </w:rPr>
        <w:t xml:space="preserve">The number of teams will be determined based on a combination of one Manager/Coach volunteers and registered players. </w:t>
      </w:r>
      <w:r>
        <w:t xml:space="preserve">Teams are chosen by a blind draft from registered players that are age and skill appropriate based on playing experience. </w:t>
      </w:r>
    </w:p>
    <w:p w14:paraId="1BC0C0CD" w14:textId="77777777" w:rsidR="003212A0" w:rsidRDefault="009D148E" w:rsidP="001D4BE8">
      <w:pPr>
        <w:numPr>
          <w:ilvl w:val="0"/>
          <w:numId w:val="16"/>
        </w:numPr>
      </w:pPr>
      <w:r>
        <w:t xml:space="preserve">No game/practice can start or continue to be played if the air temperature or feels like temperature is less than 40 degrees Fahrenheit. </w:t>
      </w:r>
    </w:p>
    <w:p w14:paraId="4CB14247" w14:textId="77777777" w:rsidR="003212A0" w:rsidRDefault="009D148E" w:rsidP="001D4BE8">
      <w:pPr>
        <w:numPr>
          <w:ilvl w:val="0"/>
          <w:numId w:val="16"/>
        </w:numPr>
        <w:rPr>
          <w:color w:val="000000"/>
        </w:rPr>
      </w:pPr>
      <w:r>
        <w:t xml:space="preserve">Only league issued softballs will be used in games. Softballs for games will be supplied to each Manager prior to the commencement of the season. The ‘Home Team’ is responsible for providing a new game ball for each game and it will be returned to them after the game is completed. </w:t>
      </w:r>
    </w:p>
    <w:p w14:paraId="47487469" w14:textId="1840054F" w:rsidR="003212A0" w:rsidRDefault="00D159DC" w:rsidP="001D4BE8">
      <w:pPr>
        <w:numPr>
          <w:ilvl w:val="0"/>
          <w:numId w:val="16"/>
        </w:numPr>
        <w:rPr>
          <w:color w:val="000000"/>
        </w:rPr>
      </w:pPr>
      <w:r>
        <w:rPr>
          <w:color w:val="000000"/>
        </w:rPr>
        <w:t>The official bat</w:t>
      </w:r>
      <w:r w:rsidR="009D148E">
        <w:rPr>
          <w:color w:val="000000"/>
        </w:rPr>
        <w:t xml:space="preserve"> made up of the knob, handle, grip, taper, barrel and end cap shall be free of burrs, dents, cracks, sharp edges, rattles and show no signs of excessive wear. The official bat may be marked OFFICIAL SOFTBALL by the </w:t>
      </w:r>
      <w:r w:rsidR="008C72F3">
        <w:rPr>
          <w:color w:val="000000"/>
        </w:rPr>
        <w:t>manufacturer and</w:t>
      </w:r>
      <w:r w:rsidR="009D148E">
        <w:rPr>
          <w:color w:val="000000"/>
        </w:rPr>
        <w:t xml:space="preserve"> shall be no more than 34 inches long nor exceed 38 ounces in weight. The official bat shall not be more than 2.250 inches in diameter at its largest part, including any tolerance for expansion. The Official bat must bear either the ASA 2000 Certification Mark, ASA 2004 Certification Mark, and must not be listed on the ASA Non-Approved Bat list with 2000 or 2004 Certification Mark.   For a complete listing of ASA certified softball bats, click on the following link</w:t>
      </w:r>
    </w:p>
    <w:p w14:paraId="41A6B916" w14:textId="77777777" w:rsidR="003212A0" w:rsidRPr="000408E7" w:rsidRDefault="009D148E" w:rsidP="000408E7">
      <w:pPr>
        <w:ind w:left="720"/>
        <w:rPr>
          <w:color w:val="002060"/>
        </w:rPr>
      </w:pPr>
      <w:r w:rsidRPr="000408E7">
        <w:rPr>
          <w:color w:val="002060"/>
        </w:rPr>
        <w:t xml:space="preserve"> </w:t>
      </w:r>
      <w:hyperlink r:id="rId8" w:history="1">
        <w:r w:rsidR="000408E7" w:rsidRPr="0037291E">
          <w:rPr>
            <w:rStyle w:val="Hyperlink"/>
            <w:b/>
          </w:rPr>
          <w:t>https://www.teamusa.org/USA-Softball/Play-ASA/Certified-ASA-Equipment.aspx</w:t>
        </w:r>
      </w:hyperlink>
      <w:r w:rsidR="000408E7">
        <w:rPr>
          <w:rStyle w:val="Hyperlink"/>
          <w:b/>
          <w:color w:val="002060"/>
          <w:u w:val="none"/>
        </w:rPr>
        <w:t xml:space="preserve"> </w:t>
      </w:r>
    </w:p>
    <w:p w14:paraId="34174BC6" w14:textId="77777777" w:rsidR="003212A0" w:rsidRDefault="009D148E" w:rsidP="001D4BE8">
      <w:pPr>
        <w:numPr>
          <w:ilvl w:val="0"/>
          <w:numId w:val="16"/>
        </w:numPr>
      </w:pPr>
      <w:r>
        <w:t xml:space="preserve">The Home Team is responsible for field setup and take-down. </w:t>
      </w:r>
    </w:p>
    <w:p w14:paraId="7CC2A90B" w14:textId="77777777" w:rsidR="003212A0" w:rsidRDefault="009D148E" w:rsidP="001D4BE8">
      <w:pPr>
        <w:numPr>
          <w:ilvl w:val="0"/>
          <w:numId w:val="16"/>
        </w:numPr>
      </w:pPr>
      <w:r>
        <w:t xml:space="preserve">All players must wear their league issued uniform for games. The uniform includes: </w:t>
      </w:r>
    </w:p>
    <w:p w14:paraId="52DBFB17" w14:textId="77777777" w:rsidR="003212A0" w:rsidRDefault="009D148E" w:rsidP="000408E7">
      <w:pPr>
        <w:numPr>
          <w:ilvl w:val="0"/>
          <w:numId w:val="18"/>
        </w:numPr>
      </w:pPr>
      <w:r>
        <w:t xml:space="preserve">Softball Shirt </w:t>
      </w:r>
    </w:p>
    <w:p w14:paraId="5C3C7101" w14:textId="77777777" w:rsidR="003212A0" w:rsidRDefault="009D148E" w:rsidP="000408E7">
      <w:pPr>
        <w:numPr>
          <w:ilvl w:val="0"/>
          <w:numId w:val="18"/>
        </w:numPr>
      </w:pPr>
      <w:r>
        <w:t xml:space="preserve">Softball Pants </w:t>
      </w:r>
    </w:p>
    <w:p w14:paraId="15C8106D" w14:textId="77777777" w:rsidR="003212A0" w:rsidRDefault="009D148E" w:rsidP="000408E7">
      <w:pPr>
        <w:numPr>
          <w:ilvl w:val="0"/>
          <w:numId w:val="18"/>
        </w:numPr>
      </w:pPr>
      <w:r>
        <w:t xml:space="preserve">Softball Socks </w:t>
      </w:r>
    </w:p>
    <w:p w14:paraId="372AF001" w14:textId="63A24F51" w:rsidR="003212A0" w:rsidRDefault="009D148E" w:rsidP="001D4BE8">
      <w:pPr>
        <w:numPr>
          <w:ilvl w:val="0"/>
          <w:numId w:val="16"/>
        </w:numPr>
        <w:rPr>
          <w:color w:val="000000"/>
        </w:rPr>
      </w:pPr>
      <w:r>
        <w:t>During the Regular Season, balls and strikes will be called. Chin to shins and one ball inside and outside the plate will be considered strikes. The intent is to encourage batters to swing at hittable pitches. The home manager will provide the umpire. Manager/ Coaches/ Parents/Older Siblings (1</w:t>
      </w:r>
      <w:r w:rsidR="005D5487">
        <w:t>4</w:t>
      </w:r>
      <w:r>
        <w:t xml:space="preserve">+) are OK. </w:t>
      </w:r>
    </w:p>
    <w:p w14:paraId="05461801" w14:textId="77777777" w:rsidR="003212A0" w:rsidRDefault="009D148E" w:rsidP="001D4BE8">
      <w:pPr>
        <w:numPr>
          <w:ilvl w:val="0"/>
          <w:numId w:val="16"/>
        </w:numPr>
        <w:rPr>
          <w:b/>
          <w:color w:val="000000"/>
        </w:rPr>
      </w:pPr>
      <w:r>
        <w:rPr>
          <w:color w:val="000000"/>
        </w:rPr>
        <w:t xml:space="preserve">Playoffs will be Pool Play. Seeding will be used from regular season standings. Double Elimination. Higher seeded team determines Home Team. A coin flip before Championship Game will determine the Home Team. During the Playoffs, umpires will be assigned by the league. </w:t>
      </w:r>
    </w:p>
    <w:p w14:paraId="6D139655" w14:textId="77777777" w:rsidR="003212A0" w:rsidRPr="00564062" w:rsidRDefault="009D148E" w:rsidP="001D4BE8">
      <w:pPr>
        <w:numPr>
          <w:ilvl w:val="0"/>
          <w:numId w:val="16"/>
        </w:numPr>
      </w:pPr>
      <w:r>
        <w:rPr>
          <w:b/>
          <w:color w:val="000000"/>
        </w:rPr>
        <w:t xml:space="preserve"> Umpire’s judgment is Final. No protests are allowed. </w:t>
      </w:r>
    </w:p>
    <w:p w14:paraId="237B2F05" w14:textId="77777777" w:rsidR="00564062" w:rsidRDefault="00564062" w:rsidP="00564062">
      <w:pPr>
        <w:ind w:left="720"/>
      </w:pPr>
    </w:p>
    <w:p w14:paraId="47C79B46" w14:textId="77777777" w:rsidR="003212A0" w:rsidRDefault="003C2D6E" w:rsidP="003C2D6E">
      <w:pPr>
        <w:jc w:val="right"/>
      </w:pPr>
      <w:r>
        <w:t>Page 1</w:t>
      </w:r>
    </w:p>
    <w:p w14:paraId="4F9C98B5" w14:textId="77777777" w:rsidR="003212A0" w:rsidRDefault="003212A0"/>
    <w:p w14:paraId="459B2E25" w14:textId="77777777" w:rsidR="003212A0" w:rsidRDefault="009D148E" w:rsidP="001D4BE8">
      <w:pPr>
        <w:numPr>
          <w:ilvl w:val="0"/>
          <w:numId w:val="16"/>
        </w:numPr>
        <w:rPr>
          <w:color w:val="000000"/>
        </w:rPr>
      </w:pPr>
      <w:r>
        <w:rPr>
          <w:color w:val="000000"/>
        </w:rPr>
        <w:lastRenderedPageBreak/>
        <w:t xml:space="preserve"> Managers, coaches, players and parents </w:t>
      </w:r>
      <w:proofErr w:type="gramStart"/>
      <w:r>
        <w:rPr>
          <w:color w:val="000000"/>
        </w:rPr>
        <w:t>shall exhibit good sportsmanship at all times</w:t>
      </w:r>
      <w:proofErr w:type="gramEnd"/>
      <w:r>
        <w:rPr>
          <w:color w:val="000000"/>
        </w:rPr>
        <w:t xml:space="preserve">. Any action to taunt, intimidate or degrade opposing managers, coaches, players, parents or umpires will not be tolerated. </w:t>
      </w:r>
    </w:p>
    <w:p w14:paraId="6D462BD6" w14:textId="77777777" w:rsidR="003212A0" w:rsidRDefault="009D148E" w:rsidP="001D4BE8">
      <w:pPr>
        <w:numPr>
          <w:ilvl w:val="0"/>
          <w:numId w:val="16"/>
        </w:numPr>
        <w:rPr>
          <w:color w:val="000000"/>
        </w:rPr>
      </w:pPr>
      <w:r>
        <w:rPr>
          <w:color w:val="000000"/>
        </w:rPr>
        <w:t xml:space="preserve"> Players will not throw bats, helmets or any other equipment to display anger, frustration or displeasure. Violators may be removed from the game. Players throwing bat after a hit, will receive a warning. (Both managers will acknowledge warning), second offense in same game player is an automatic out, no runs allowed to score. </w:t>
      </w:r>
    </w:p>
    <w:p w14:paraId="380CAE3F" w14:textId="77777777" w:rsidR="003212A0" w:rsidRDefault="009D148E" w:rsidP="001D4BE8">
      <w:pPr>
        <w:numPr>
          <w:ilvl w:val="0"/>
          <w:numId w:val="16"/>
        </w:numPr>
        <w:rPr>
          <w:color w:val="000000"/>
        </w:rPr>
      </w:pPr>
      <w:r>
        <w:rPr>
          <w:color w:val="000000"/>
        </w:rPr>
        <w:t xml:space="preserve"> Influencing the umpires, for example, yelling “safe” or “out” before the umpire makes a call or openly questioning or complaining about the umpire’s call, will not be tolerated. </w:t>
      </w:r>
    </w:p>
    <w:p w14:paraId="59858A51" w14:textId="77777777" w:rsidR="003212A0" w:rsidRDefault="009D148E" w:rsidP="001D4BE8">
      <w:pPr>
        <w:numPr>
          <w:ilvl w:val="0"/>
          <w:numId w:val="16"/>
        </w:numPr>
      </w:pPr>
      <w:r>
        <w:rPr>
          <w:color w:val="000000"/>
        </w:rPr>
        <w:t xml:space="preserve"> E</w:t>
      </w:r>
      <w:r>
        <w:t xml:space="preserve">ach manager should try to make playing time “equal” for all players. Each player should play every position at least once during the season. </w:t>
      </w:r>
    </w:p>
    <w:p w14:paraId="731820B0" w14:textId="77777777" w:rsidR="003212A0" w:rsidRDefault="009D148E" w:rsidP="001D4BE8">
      <w:pPr>
        <w:numPr>
          <w:ilvl w:val="0"/>
          <w:numId w:val="16"/>
        </w:numPr>
      </w:pPr>
      <w:r>
        <w:t xml:space="preserve"> Ten players will play in the field. The four outfielders need to be in the outfield—behind the bases. The infielders should be taking the throws to first and third. The short-center, 2nd baseman, and shortstop should be taking the throws at second. </w:t>
      </w:r>
    </w:p>
    <w:p w14:paraId="7FAAE2EA" w14:textId="77777777" w:rsidR="003212A0" w:rsidRDefault="009D148E" w:rsidP="001D4BE8">
      <w:pPr>
        <w:numPr>
          <w:ilvl w:val="0"/>
          <w:numId w:val="16"/>
        </w:numPr>
      </w:pPr>
      <w:r>
        <w:t xml:space="preserve"> Every player shall bat in a continuous batting order, whether she is playing in the field or not. If for any reason a player can’t continue, the batting order shall continue from that point. The player will be skipped and not counted as an out. </w:t>
      </w:r>
    </w:p>
    <w:p w14:paraId="59D02943" w14:textId="77777777" w:rsidR="003212A0" w:rsidRDefault="009D148E" w:rsidP="001D4BE8">
      <w:pPr>
        <w:numPr>
          <w:ilvl w:val="0"/>
          <w:numId w:val="16"/>
        </w:numPr>
      </w:pPr>
      <w:r>
        <w:t xml:space="preserve"> There must be a minimum of 6 players to begin a game. </w:t>
      </w:r>
    </w:p>
    <w:p w14:paraId="21CBCBBB" w14:textId="77777777" w:rsidR="003212A0" w:rsidRDefault="009D148E" w:rsidP="001D4BE8">
      <w:pPr>
        <w:numPr>
          <w:ilvl w:val="0"/>
          <w:numId w:val="16"/>
        </w:numPr>
      </w:pPr>
      <w:r>
        <w:t xml:space="preserve"> If a team is short players, refer to the In-House Call-up Rules. </w:t>
      </w:r>
    </w:p>
    <w:p w14:paraId="225376FD" w14:textId="77777777" w:rsidR="003212A0" w:rsidRDefault="009D148E" w:rsidP="001D4BE8">
      <w:pPr>
        <w:numPr>
          <w:ilvl w:val="0"/>
          <w:numId w:val="16"/>
        </w:numPr>
      </w:pPr>
      <w:r>
        <w:t xml:space="preserve"> Issued uniforms should be tucked in. </w:t>
      </w:r>
    </w:p>
    <w:p w14:paraId="77088845" w14:textId="77777777" w:rsidR="003212A0" w:rsidRDefault="009D148E" w:rsidP="001D4BE8">
      <w:pPr>
        <w:numPr>
          <w:ilvl w:val="0"/>
          <w:numId w:val="16"/>
        </w:numPr>
      </w:pPr>
      <w:r>
        <w:t xml:space="preserve">All players infield and outfield </w:t>
      </w:r>
      <w:r>
        <w:rPr>
          <w:b/>
        </w:rPr>
        <w:t>MUST</w:t>
      </w:r>
      <w:r>
        <w:t xml:space="preserve"> wear a protective face mask.</w:t>
      </w:r>
    </w:p>
    <w:p w14:paraId="23C1A9F3" w14:textId="77777777" w:rsidR="003212A0" w:rsidRDefault="003212A0"/>
    <w:p w14:paraId="57A19F26" w14:textId="77777777" w:rsidR="003212A0" w:rsidRDefault="003212A0"/>
    <w:p w14:paraId="6E6366C5" w14:textId="77777777" w:rsidR="003212A0" w:rsidRDefault="009D148E">
      <w:r>
        <w:rPr>
          <w:b/>
          <w:sz w:val="26"/>
          <w:u w:val="single"/>
        </w:rPr>
        <w:t>PITCHING</w:t>
      </w:r>
    </w:p>
    <w:p w14:paraId="766A77F8" w14:textId="77777777" w:rsidR="003212A0" w:rsidRDefault="009D148E">
      <w:bookmarkStart w:id="1" w:name="docs-internal-guid-81f8ba15-3a7a-9344-09"/>
      <w:bookmarkEnd w:id="1"/>
      <w:r>
        <w:t>The goal is to introduce players (pitchers and batters) to kid pitching. The distance from the back point of home plate to the front of the pitching rubber is 30 feet for pitchers.</w:t>
      </w:r>
    </w:p>
    <w:p w14:paraId="6D894E37" w14:textId="77777777" w:rsidR="003212A0" w:rsidRDefault="003212A0"/>
    <w:p w14:paraId="478A8E30" w14:textId="77777777" w:rsidR="003212A0" w:rsidRDefault="009D148E" w:rsidP="000408E7">
      <w:pPr>
        <w:numPr>
          <w:ilvl w:val="0"/>
          <w:numId w:val="19"/>
        </w:numPr>
      </w:pPr>
      <w:r>
        <w:rPr>
          <w:b/>
        </w:rPr>
        <w:t>EVERYONE PITCHES</w:t>
      </w:r>
      <w:r>
        <w:t>.</w:t>
      </w:r>
    </w:p>
    <w:p w14:paraId="297DAB2B" w14:textId="77777777" w:rsidR="003212A0" w:rsidRDefault="009D148E" w:rsidP="000408E7">
      <w:pPr>
        <w:numPr>
          <w:ilvl w:val="0"/>
          <w:numId w:val="19"/>
        </w:numPr>
      </w:pPr>
      <w:r>
        <w:t>A soft 11' softball will be used</w:t>
      </w:r>
    </w:p>
    <w:p w14:paraId="551C6165" w14:textId="77777777" w:rsidR="003212A0" w:rsidRDefault="009D148E" w:rsidP="000408E7">
      <w:pPr>
        <w:numPr>
          <w:ilvl w:val="0"/>
          <w:numId w:val="19"/>
        </w:numPr>
      </w:pPr>
      <w:r>
        <w:t xml:space="preserve">The pitching rubber shall measure 30’ from the back tip of home plate. </w:t>
      </w:r>
    </w:p>
    <w:p w14:paraId="3CD13230" w14:textId="77777777" w:rsidR="003212A0" w:rsidRDefault="009D148E" w:rsidP="000408E7">
      <w:pPr>
        <w:numPr>
          <w:ilvl w:val="0"/>
          <w:numId w:val="19"/>
        </w:numPr>
      </w:pPr>
      <w:r>
        <w:t xml:space="preserve">Substitutions can be made at any time during a game. Once a pitcher has been removed, that player can return to pitching later in that game after every girl on roster has already pitched. They may also remain in the game and play another position. </w:t>
      </w:r>
    </w:p>
    <w:p w14:paraId="407F34C1" w14:textId="77777777" w:rsidR="003212A0" w:rsidRDefault="009D148E" w:rsidP="000408E7">
      <w:pPr>
        <w:numPr>
          <w:ilvl w:val="0"/>
          <w:numId w:val="19"/>
        </w:numPr>
      </w:pPr>
      <w:r>
        <w:t xml:space="preserve">Pitchers are restricted to 1 inning per game, 4 “walked” batters or 5 runs scored, </w:t>
      </w:r>
      <w:r w:rsidR="008C72F3">
        <w:t>whichever</w:t>
      </w:r>
      <w:r>
        <w:t xml:space="preserve"> comes first. One pitch constitutes an inning pitched. During Playoffs pitchers may pitch a maximum of 2 </w:t>
      </w:r>
      <w:r w:rsidR="008C72F3">
        <w:t>innings and</w:t>
      </w:r>
      <w:r>
        <w:t xml:space="preserve"> rotating through the roster is not mandatory. Pitchers can be picked by managers. </w:t>
      </w:r>
    </w:p>
    <w:p w14:paraId="6B17975E" w14:textId="77777777" w:rsidR="003212A0" w:rsidRDefault="009D148E" w:rsidP="000408E7">
      <w:pPr>
        <w:numPr>
          <w:ilvl w:val="0"/>
          <w:numId w:val="19"/>
        </w:numPr>
      </w:pPr>
      <w:r>
        <w:t>There will be no walks.</w:t>
      </w:r>
    </w:p>
    <w:p w14:paraId="0316E764" w14:textId="1A56E4E9" w:rsidR="003212A0" w:rsidRDefault="009D148E" w:rsidP="000408E7">
      <w:pPr>
        <w:numPr>
          <w:ilvl w:val="0"/>
          <w:numId w:val="19"/>
        </w:numPr>
      </w:pPr>
      <w:r>
        <w:t xml:space="preserve">For each batter, the pitcher will pitch until four balls are called, ball hit in play or batter strikes out. After the 4th ball, </w:t>
      </w:r>
      <w:proofErr w:type="gramStart"/>
      <w:r>
        <w:t>batters</w:t>
      </w:r>
      <w:proofErr w:type="gramEnd"/>
      <w:r>
        <w:t xml:space="preserve"> coach will pitch until the batter either hits the ball or strikes out</w:t>
      </w:r>
      <w:r w:rsidR="00C97B72">
        <w:t xml:space="preserve">, with a maximum </w:t>
      </w:r>
      <w:r w:rsidR="005D6334">
        <w:t>of 5 pitches thrown.</w:t>
      </w:r>
      <w:r>
        <w:t xml:space="preserve"> Any strikes from the pitcher, will carry over to the coach pitching.</w:t>
      </w:r>
    </w:p>
    <w:p w14:paraId="20B78CB8" w14:textId="77777777" w:rsidR="003212A0" w:rsidRDefault="009D148E" w:rsidP="000408E7">
      <w:pPr>
        <w:numPr>
          <w:ilvl w:val="0"/>
          <w:numId w:val="19"/>
        </w:numPr>
      </w:pPr>
      <w:bookmarkStart w:id="2" w:name="docs-internal-guid-81f8ba15-3a8b-4e7f-c6"/>
      <w:bookmarkEnd w:id="2"/>
      <w:r>
        <w:t xml:space="preserve">Manager/Coach pitchers must stand, pitch underhand from the pitching rubber, take no more than one step to deliver the pitch, and must wear a glove. The player at the pitcher position must stand to the glove side of the adult pitcher. The adult pitcher is not allowed to field any balls in fair territory, unless a line drive is hit, then the adult must protect the player. Should this happen, it will be ruled a single and all base runners will advance one base. </w:t>
      </w:r>
    </w:p>
    <w:p w14:paraId="3C9E3AD3" w14:textId="24A645F7" w:rsidR="003212A0" w:rsidRDefault="0036117B" w:rsidP="000408E7">
      <w:pPr>
        <w:numPr>
          <w:ilvl w:val="0"/>
          <w:numId w:val="19"/>
        </w:numPr>
      </w:pPr>
      <w:r>
        <w:t>If the pitch touches the ground and bounces through the strike zone, it is a “ball”. If such a pitch touches the batter, the ball becomes dead and the batter shall be awarded first base. If a pitched ball hits the ground and is struck with the bat and put in play, it’s a live ball.</w:t>
      </w:r>
    </w:p>
    <w:p w14:paraId="1D43822D" w14:textId="77777777" w:rsidR="004F4999" w:rsidRDefault="009D148E" w:rsidP="00705C32">
      <w:pPr>
        <w:numPr>
          <w:ilvl w:val="0"/>
          <w:numId w:val="19"/>
        </w:numPr>
      </w:pPr>
      <w:r>
        <w:t>If the pitcher hits three (3) batters in (1) one inning, then the pitcher must be replaced.</w:t>
      </w:r>
      <w:r w:rsidR="004F4999">
        <w:t xml:space="preserve"> </w:t>
      </w:r>
    </w:p>
    <w:p w14:paraId="41E5C3CD" w14:textId="1D1AB068" w:rsidR="003212A0" w:rsidRPr="004F4999" w:rsidRDefault="009D148E" w:rsidP="00705C32">
      <w:pPr>
        <w:numPr>
          <w:ilvl w:val="0"/>
          <w:numId w:val="19"/>
        </w:numPr>
      </w:pPr>
      <w:r w:rsidRPr="004F4999">
        <w:rPr>
          <w:color w:val="000000"/>
        </w:rPr>
        <w:t xml:space="preserve">All pitchers and any replacement pitcher during an inning will be given 5 warm-up pitches at the start of the game and in between innings. </w:t>
      </w:r>
    </w:p>
    <w:p w14:paraId="3033AF9C" w14:textId="77777777" w:rsidR="004F4999" w:rsidRDefault="004F4999" w:rsidP="004F4999">
      <w:pPr>
        <w:jc w:val="right"/>
      </w:pPr>
      <w:r>
        <w:t>Page 2</w:t>
      </w:r>
    </w:p>
    <w:p w14:paraId="65689D67" w14:textId="77777777" w:rsidR="003212A0" w:rsidRDefault="009D148E">
      <w:r>
        <w:rPr>
          <w:b/>
          <w:sz w:val="26"/>
          <w:u w:val="single"/>
        </w:rPr>
        <w:lastRenderedPageBreak/>
        <w:t>THE GAME</w:t>
      </w:r>
    </w:p>
    <w:p w14:paraId="796B7146" w14:textId="77777777" w:rsidR="003212A0" w:rsidRDefault="009D148E">
      <w:r>
        <w:t xml:space="preserve">Managers and coaches are there to teach the game of softball. Whether a player is on your team or not, if you see an opportunity to coach, coach! A different teaching style may be just what that player needs.  </w:t>
      </w:r>
    </w:p>
    <w:p w14:paraId="29E58A1C" w14:textId="77777777" w:rsidR="003212A0" w:rsidRDefault="003212A0"/>
    <w:p w14:paraId="65F01B6D" w14:textId="7E34B357" w:rsidR="003212A0" w:rsidRDefault="009D148E" w:rsidP="000408E7">
      <w:pPr>
        <w:numPr>
          <w:ilvl w:val="0"/>
          <w:numId w:val="20"/>
        </w:numPr>
      </w:pPr>
      <w:r>
        <w:rPr>
          <w:color w:val="000000"/>
        </w:rPr>
        <w:t xml:space="preserve">A regulation game consists of 5 innings. Before each game, the Managers will agree on the official start time. No new inning can begin after 1 hour 30 minutes from the start of the game. The new inning begins when the last out is made in the preceding inning. Once an inning is started, it must be completed regardless of the 1 hour </w:t>
      </w:r>
      <w:r w:rsidR="008B2173">
        <w:rPr>
          <w:color w:val="000000"/>
        </w:rPr>
        <w:t>30</w:t>
      </w:r>
      <w:r>
        <w:rPr>
          <w:color w:val="000000"/>
        </w:rPr>
        <w:t xml:space="preserve"> minutes time limit. </w:t>
      </w:r>
      <w:r>
        <w:t xml:space="preserve">The home manager will have the official time. </w:t>
      </w:r>
    </w:p>
    <w:p w14:paraId="47591AD6" w14:textId="77777777" w:rsidR="003212A0" w:rsidRDefault="009D148E" w:rsidP="000408E7">
      <w:pPr>
        <w:numPr>
          <w:ilvl w:val="0"/>
          <w:numId w:val="20"/>
        </w:numPr>
        <w:rPr>
          <w:color w:val="000000"/>
        </w:rPr>
      </w:pPr>
      <w:r>
        <w:t xml:space="preserve">Warm-ups should begin with the visiting team taking the field thirty minutes before the game start time. The home team should take the field fifteen minutes before game start time. Managers should make every effort to start the game on time. Warm-ups </w:t>
      </w:r>
      <w:r>
        <w:rPr>
          <w:color w:val="000000"/>
        </w:rPr>
        <w:t xml:space="preserve">should be cut short </w:t>
      </w:r>
      <w:r w:rsidR="008C72F3">
        <w:rPr>
          <w:color w:val="000000"/>
        </w:rPr>
        <w:t>to</w:t>
      </w:r>
      <w:r>
        <w:rPr>
          <w:color w:val="000000"/>
        </w:rPr>
        <w:t xml:space="preserve"> accomplish this goal. </w:t>
      </w:r>
    </w:p>
    <w:p w14:paraId="40674F58" w14:textId="77777777" w:rsidR="003212A0" w:rsidRDefault="009D148E" w:rsidP="000408E7">
      <w:pPr>
        <w:numPr>
          <w:ilvl w:val="0"/>
          <w:numId w:val="20"/>
        </w:numPr>
        <w:rPr>
          <w:color w:val="000000"/>
        </w:rPr>
      </w:pPr>
      <w:r>
        <w:rPr>
          <w:color w:val="000000"/>
        </w:rPr>
        <w:t xml:space="preserve">All games started that are stopped for any reason by the umpire </w:t>
      </w:r>
      <w:r w:rsidR="008C72F3">
        <w:rPr>
          <w:color w:val="000000"/>
        </w:rPr>
        <w:t>are</w:t>
      </w:r>
      <w:r>
        <w:rPr>
          <w:color w:val="000000"/>
        </w:rPr>
        <w:t xml:space="preserve"> suspended. Unless the game has progressed to the point of being considered a complete game (2 ½ innings with the home team in the lead or 3 innings with the away team in the lead). </w:t>
      </w:r>
    </w:p>
    <w:p w14:paraId="565BC75F" w14:textId="77777777" w:rsidR="003212A0" w:rsidRDefault="009D148E" w:rsidP="000408E7">
      <w:pPr>
        <w:numPr>
          <w:ilvl w:val="0"/>
          <w:numId w:val="20"/>
        </w:numPr>
        <w:rPr>
          <w:color w:val="000000"/>
        </w:rPr>
      </w:pPr>
      <w:r>
        <w:rPr>
          <w:color w:val="000000"/>
        </w:rPr>
        <w:t xml:space="preserve">If an inning commences, but the results of the game are still undecided and </w:t>
      </w:r>
      <w:r w:rsidR="008C72F3">
        <w:rPr>
          <w:color w:val="000000"/>
        </w:rPr>
        <w:t>cannot</w:t>
      </w:r>
      <w:r>
        <w:rPr>
          <w:color w:val="000000"/>
        </w:rPr>
        <w:t xml:space="preserve"> be completed before sunset, the game will be suspended. The Managers should note the exact situations in play including pitchers, base runners, batting order, etc. and report it to the V.P. of Softball and the 8U Director immediately. The suspended game will be completed at the earliest open date on the schedule. </w:t>
      </w:r>
    </w:p>
    <w:p w14:paraId="19FC70A4" w14:textId="77777777" w:rsidR="003212A0" w:rsidRDefault="009D148E" w:rsidP="000408E7">
      <w:pPr>
        <w:numPr>
          <w:ilvl w:val="0"/>
          <w:numId w:val="20"/>
        </w:numPr>
        <w:rPr>
          <w:color w:val="000000"/>
        </w:rPr>
      </w:pPr>
      <w:r>
        <w:rPr>
          <w:color w:val="000000"/>
        </w:rPr>
        <w:t xml:space="preserve">All players present and eligible for the game shall be listed in a continuous batting order which is in effect for the entire game. </w:t>
      </w:r>
    </w:p>
    <w:p w14:paraId="0479F0FD" w14:textId="77777777" w:rsidR="003212A0" w:rsidRDefault="009D148E" w:rsidP="000408E7">
      <w:pPr>
        <w:numPr>
          <w:ilvl w:val="0"/>
          <w:numId w:val="20"/>
        </w:numPr>
        <w:rPr>
          <w:color w:val="000000"/>
        </w:rPr>
      </w:pPr>
      <w:r>
        <w:rPr>
          <w:color w:val="000000"/>
        </w:rPr>
        <w:t xml:space="preserve">All players must bat in their position in the order, </w:t>
      </w:r>
      <w:r w:rsidR="008C72F3">
        <w:rPr>
          <w:color w:val="000000"/>
        </w:rPr>
        <w:t>whether</w:t>
      </w:r>
      <w:r>
        <w:rPr>
          <w:color w:val="000000"/>
        </w:rPr>
        <w:t xml:space="preserve"> they play in the field</w:t>
      </w:r>
      <w:r w:rsidR="008C72F3">
        <w:rPr>
          <w:color w:val="000000"/>
        </w:rPr>
        <w:t xml:space="preserve"> or not</w:t>
      </w:r>
      <w:r>
        <w:rPr>
          <w:color w:val="000000"/>
        </w:rPr>
        <w:t xml:space="preserve">. </w:t>
      </w:r>
      <w:r>
        <w:rPr>
          <w:b/>
          <w:color w:val="000000"/>
        </w:rPr>
        <w:t xml:space="preserve">Each Manager will submit a listed batting order (including player name and number), to the opposing team Manager prior to the game. </w:t>
      </w:r>
      <w:r>
        <w:rPr>
          <w:color w:val="000000"/>
        </w:rPr>
        <w:t xml:space="preserve">Players arriving late to the game must be placed at the end of the batting order. If a player leaves prior to the completion of the game (i.e. injury, prior commitment, etc.), you must notify the opposing manager, the player’s position in the batting order will be skipped and it will not constitute an out. </w:t>
      </w:r>
    </w:p>
    <w:p w14:paraId="551ED03B" w14:textId="77777777" w:rsidR="003212A0" w:rsidRDefault="009D148E" w:rsidP="000408E7">
      <w:pPr>
        <w:numPr>
          <w:ilvl w:val="0"/>
          <w:numId w:val="20"/>
        </w:numPr>
        <w:rPr>
          <w:color w:val="000000"/>
        </w:rPr>
      </w:pPr>
      <w:r>
        <w:rPr>
          <w:color w:val="000000"/>
        </w:rPr>
        <w:t xml:space="preserve">Each team’s half of an inning consists of 3 outs. A team will continue to bat until 3 outs are recorded or 5 runs, at which time the inning will end as if 3 outs have been made. </w:t>
      </w:r>
    </w:p>
    <w:p w14:paraId="1A275BBA" w14:textId="77777777" w:rsidR="003212A0" w:rsidRDefault="009D148E" w:rsidP="000408E7">
      <w:pPr>
        <w:numPr>
          <w:ilvl w:val="0"/>
          <w:numId w:val="20"/>
        </w:numPr>
        <w:rPr>
          <w:color w:val="000000"/>
        </w:rPr>
      </w:pPr>
      <w:r>
        <w:rPr>
          <w:color w:val="000000"/>
        </w:rPr>
        <w:t xml:space="preserve">No walks. </w:t>
      </w:r>
    </w:p>
    <w:p w14:paraId="72F69E72" w14:textId="77777777" w:rsidR="003212A0" w:rsidRDefault="009D148E" w:rsidP="000408E7">
      <w:pPr>
        <w:numPr>
          <w:ilvl w:val="0"/>
          <w:numId w:val="20"/>
        </w:numPr>
        <w:rPr>
          <w:color w:val="000000"/>
        </w:rPr>
      </w:pPr>
      <w:r>
        <w:rPr>
          <w:color w:val="000000"/>
        </w:rPr>
        <w:t>No bunting.</w:t>
      </w:r>
    </w:p>
    <w:p w14:paraId="7A297E3C" w14:textId="77777777" w:rsidR="003212A0" w:rsidRDefault="009D148E" w:rsidP="000408E7">
      <w:pPr>
        <w:numPr>
          <w:ilvl w:val="0"/>
          <w:numId w:val="20"/>
        </w:numPr>
        <w:rPr>
          <w:color w:val="000000"/>
        </w:rPr>
      </w:pPr>
      <w:r>
        <w:rPr>
          <w:color w:val="000000"/>
        </w:rPr>
        <w:t xml:space="preserve">No stealing. </w:t>
      </w:r>
    </w:p>
    <w:p w14:paraId="24DCC9B2" w14:textId="77777777" w:rsidR="003212A0" w:rsidRDefault="009D148E" w:rsidP="000408E7">
      <w:pPr>
        <w:numPr>
          <w:ilvl w:val="0"/>
          <w:numId w:val="20"/>
        </w:numPr>
        <w:rPr>
          <w:color w:val="000000"/>
        </w:rPr>
      </w:pPr>
      <w:r>
        <w:rPr>
          <w:color w:val="000000"/>
        </w:rPr>
        <w:t xml:space="preserve">Players </w:t>
      </w:r>
      <w:r w:rsidR="008C72F3">
        <w:rPr>
          <w:color w:val="000000"/>
        </w:rPr>
        <w:t>can</w:t>
      </w:r>
      <w:r>
        <w:rPr>
          <w:color w:val="000000"/>
        </w:rPr>
        <w:t xml:space="preserve"> lead off, ONLY after ball has passed home plate.</w:t>
      </w:r>
    </w:p>
    <w:p w14:paraId="45327BEB" w14:textId="77777777" w:rsidR="003212A0" w:rsidRDefault="009D148E" w:rsidP="000408E7">
      <w:pPr>
        <w:numPr>
          <w:ilvl w:val="0"/>
          <w:numId w:val="20"/>
        </w:numPr>
        <w:rPr>
          <w:color w:val="000000"/>
        </w:rPr>
      </w:pPr>
      <w:r>
        <w:rPr>
          <w:color w:val="000000"/>
        </w:rPr>
        <w:t xml:space="preserve">No infield fly rule. </w:t>
      </w:r>
    </w:p>
    <w:p w14:paraId="3CC8C06F" w14:textId="77777777" w:rsidR="003212A0" w:rsidRDefault="009D148E" w:rsidP="000408E7">
      <w:pPr>
        <w:numPr>
          <w:ilvl w:val="0"/>
          <w:numId w:val="20"/>
        </w:numPr>
        <w:rPr>
          <w:color w:val="000000"/>
        </w:rPr>
      </w:pPr>
      <w:r>
        <w:rPr>
          <w:color w:val="000000"/>
        </w:rPr>
        <w:t xml:space="preserve">No slaughter </w:t>
      </w:r>
      <w:proofErr w:type="gramStart"/>
      <w:r w:rsidR="008C72F3">
        <w:rPr>
          <w:color w:val="000000"/>
        </w:rPr>
        <w:t>rule</w:t>
      </w:r>
      <w:proofErr w:type="gramEnd"/>
      <w:r>
        <w:rPr>
          <w:color w:val="000000"/>
        </w:rPr>
        <w:t xml:space="preserve">. </w:t>
      </w:r>
    </w:p>
    <w:p w14:paraId="7C8B48E6" w14:textId="77777777" w:rsidR="003212A0" w:rsidRDefault="009D148E" w:rsidP="000408E7">
      <w:pPr>
        <w:numPr>
          <w:ilvl w:val="0"/>
          <w:numId w:val="20"/>
        </w:numPr>
        <w:rPr>
          <w:color w:val="000000"/>
        </w:rPr>
      </w:pPr>
      <w:r>
        <w:rPr>
          <w:color w:val="000000"/>
        </w:rPr>
        <w:t>No drop third strike rule.</w:t>
      </w:r>
    </w:p>
    <w:p w14:paraId="067892F3" w14:textId="77777777" w:rsidR="003212A0" w:rsidRDefault="009D148E" w:rsidP="000408E7">
      <w:pPr>
        <w:numPr>
          <w:ilvl w:val="0"/>
          <w:numId w:val="20"/>
        </w:numPr>
        <w:rPr>
          <w:color w:val="000000"/>
        </w:rPr>
      </w:pPr>
      <w:r>
        <w:rPr>
          <w:color w:val="000000"/>
        </w:rPr>
        <w:t xml:space="preserve">A runner may advance on a caught fly ball, but must tag-up, runner advances at their own digression. </w:t>
      </w:r>
    </w:p>
    <w:p w14:paraId="5AAA1D43" w14:textId="77777777" w:rsidR="003212A0" w:rsidRDefault="009D148E" w:rsidP="000408E7">
      <w:pPr>
        <w:numPr>
          <w:ilvl w:val="0"/>
          <w:numId w:val="20"/>
        </w:numPr>
      </w:pPr>
      <w:r>
        <w:rPr>
          <w:color w:val="000000"/>
        </w:rPr>
        <w:t>First base is NOT awarded due to a hit batter.</w:t>
      </w:r>
    </w:p>
    <w:p w14:paraId="4B317AE4" w14:textId="398625B7" w:rsidR="003212A0" w:rsidRDefault="009D148E" w:rsidP="000408E7">
      <w:pPr>
        <w:numPr>
          <w:ilvl w:val="0"/>
          <w:numId w:val="20"/>
        </w:numPr>
        <w:rPr>
          <w:color w:val="000000"/>
        </w:rPr>
      </w:pPr>
      <w:r>
        <w:t xml:space="preserve">Runners will advance one base on any infield hit. If the batter hits the ball into </w:t>
      </w:r>
      <w:r>
        <w:rPr>
          <w:color w:val="000000"/>
        </w:rPr>
        <w:t>the outfield, she and the runners on base may be allowed to advance more than one base. This must be a legitimate hit--not include a ball that goes into the outfield due to fielder error</w:t>
      </w:r>
      <w:r w:rsidR="00853491">
        <w:rPr>
          <w:color w:val="000000"/>
        </w:rPr>
        <w:t>/or rolling out to the outfield</w:t>
      </w:r>
      <w:r>
        <w:rPr>
          <w:color w:val="000000"/>
        </w:rPr>
        <w:t xml:space="preserve">. </w:t>
      </w:r>
    </w:p>
    <w:p w14:paraId="444457B7" w14:textId="77777777" w:rsidR="003212A0" w:rsidRDefault="009D148E" w:rsidP="000408E7">
      <w:pPr>
        <w:numPr>
          <w:ilvl w:val="0"/>
          <w:numId w:val="20"/>
        </w:numPr>
        <w:rPr>
          <w:color w:val="000000"/>
        </w:rPr>
      </w:pPr>
      <w:r>
        <w:rPr>
          <w:color w:val="000000"/>
        </w:rPr>
        <w:t xml:space="preserve">No infield overthrows: a batter only gets the base they are going to. In the outfield there can be more than one overthrow and the runner can continue advancing. However, once the ball gets to the infield, and it is touched by any infielder, the play is </w:t>
      </w:r>
      <w:r w:rsidR="008C72F3">
        <w:rPr>
          <w:color w:val="000000"/>
        </w:rPr>
        <w:t>over,</w:t>
      </w:r>
      <w:r>
        <w:rPr>
          <w:color w:val="000000"/>
        </w:rPr>
        <w:t xml:space="preserve"> and the runner can get to the base she is going to if she is half way. If the runner is not, then she must return to the previous base. </w:t>
      </w:r>
      <w:r w:rsidR="00564062">
        <w:rPr>
          <w:color w:val="000000"/>
        </w:rPr>
        <w:t xml:space="preserve">                         </w:t>
      </w:r>
    </w:p>
    <w:p w14:paraId="0CE5EDFC" w14:textId="77777777" w:rsidR="003212A0" w:rsidRPr="004F4999" w:rsidRDefault="009D148E" w:rsidP="008C72F3">
      <w:pPr>
        <w:numPr>
          <w:ilvl w:val="0"/>
          <w:numId w:val="20"/>
        </w:numPr>
      </w:pPr>
      <w:r w:rsidRPr="008C72F3">
        <w:rPr>
          <w:color w:val="000000"/>
        </w:rPr>
        <w:t xml:space="preserve"> Base runners incorrectly reaching a base safely will be sent back to the previous base. </w:t>
      </w:r>
    </w:p>
    <w:p w14:paraId="6BE7A29A" w14:textId="77777777" w:rsidR="004F4999" w:rsidRDefault="004F4999" w:rsidP="004F4999"/>
    <w:p w14:paraId="3055E7C8" w14:textId="77777777" w:rsidR="004F4999" w:rsidRDefault="004F4999" w:rsidP="004F4999">
      <w:pPr>
        <w:jc w:val="right"/>
      </w:pPr>
      <w:r>
        <w:t>Page 3</w:t>
      </w:r>
    </w:p>
    <w:p w14:paraId="6AA9A49E" w14:textId="77777777" w:rsidR="003212A0" w:rsidRDefault="009D148E" w:rsidP="000408E7">
      <w:pPr>
        <w:numPr>
          <w:ilvl w:val="0"/>
          <w:numId w:val="20"/>
        </w:numPr>
        <w:rPr>
          <w:color w:val="000000"/>
        </w:rPr>
      </w:pPr>
      <w:r>
        <w:rPr>
          <w:color w:val="000000"/>
        </w:rPr>
        <w:lastRenderedPageBreak/>
        <w:t xml:space="preserve">All players must avoid contact </w:t>
      </w:r>
      <w:r w:rsidR="008C72F3">
        <w:rPr>
          <w:color w:val="000000"/>
        </w:rPr>
        <w:t>always</w:t>
      </w:r>
      <w:r>
        <w:rPr>
          <w:color w:val="000000"/>
        </w:rPr>
        <w:t xml:space="preserve">. Base runners will be required to slide feet first on all close plays. Defensive players cannot prevent the runner from getting to the base by obstructing the base path or the base. Base runners (and their team) not complying with the rule will receive one warning and on the second occurrence will result in an automatic out. Defensive players (and their team) not complying with the rule will receive one warning and the base runner is safe. </w:t>
      </w:r>
    </w:p>
    <w:p w14:paraId="091D2DC0" w14:textId="77777777" w:rsidR="003212A0" w:rsidRDefault="009D148E" w:rsidP="000408E7">
      <w:pPr>
        <w:numPr>
          <w:ilvl w:val="0"/>
          <w:numId w:val="20"/>
        </w:numPr>
        <w:rPr>
          <w:color w:val="000000"/>
        </w:rPr>
      </w:pPr>
      <w:r>
        <w:rPr>
          <w:color w:val="000000"/>
        </w:rPr>
        <w:t xml:space="preserve">Defensive players </w:t>
      </w:r>
      <w:r w:rsidR="000408E7">
        <w:rPr>
          <w:color w:val="000000"/>
        </w:rPr>
        <w:t>cannot</w:t>
      </w:r>
      <w:r>
        <w:rPr>
          <w:color w:val="000000"/>
        </w:rPr>
        <w:t xml:space="preserve"> fake a tag to force a base runner to slide. If this occurs, the base runner will be awarded the base she is approaching plus an additional base. </w:t>
      </w:r>
    </w:p>
    <w:p w14:paraId="3F70C4E4" w14:textId="77777777" w:rsidR="003212A0" w:rsidRDefault="009D148E" w:rsidP="000408E7">
      <w:pPr>
        <w:numPr>
          <w:ilvl w:val="0"/>
          <w:numId w:val="20"/>
        </w:numPr>
        <w:rPr>
          <w:color w:val="000000"/>
        </w:rPr>
      </w:pPr>
      <w:r>
        <w:rPr>
          <w:color w:val="000000"/>
        </w:rPr>
        <w:t xml:space="preserve">A courtesy runner is available for the catcher after two (2) outs. The courtesy runner will be the player that made the last out of the inning. Managers discretion. </w:t>
      </w:r>
    </w:p>
    <w:p w14:paraId="643E23C3" w14:textId="77777777" w:rsidR="003212A0" w:rsidRDefault="009D148E" w:rsidP="000408E7">
      <w:pPr>
        <w:numPr>
          <w:ilvl w:val="0"/>
          <w:numId w:val="20"/>
        </w:numPr>
        <w:rPr>
          <w:color w:val="000000"/>
        </w:rPr>
      </w:pPr>
      <w:r>
        <w:rPr>
          <w:color w:val="000000"/>
        </w:rPr>
        <w:t xml:space="preserve">Teams will play with ten (10) players on the field at one time. </w:t>
      </w:r>
    </w:p>
    <w:p w14:paraId="3EEECDE0" w14:textId="77777777" w:rsidR="003212A0" w:rsidRDefault="009D148E" w:rsidP="000408E7">
      <w:pPr>
        <w:numPr>
          <w:ilvl w:val="0"/>
          <w:numId w:val="20"/>
        </w:numPr>
        <w:rPr>
          <w:color w:val="000000"/>
        </w:rPr>
      </w:pPr>
      <w:r>
        <w:rPr>
          <w:color w:val="000000"/>
        </w:rPr>
        <w:t xml:space="preserve">Each player must play at least two (2) innings in each game at an infield (P, C, 1st, 2nd, 3rd or SS) and outfield position (LF, LCF, RCF or RF). Outfielders must be at least 5 feet beyond the infield before a pitch is made. A player is not allowed to play the same position more than two (2) innings in a game. </w:t>
      </w:r>
      <w:r>
        <w:rPr>
          <w:b/>
          <w:color w:val="000000"/>
        </w:rPr>
        <w:t xml:space="preserve">Violations of the playing time rule may cause the Manager to be suspended. </w:t>
      </w:r>
      <w:r>
        <w:rPr>
          <w:color w:val="000000"/>
        </w:rPr>
        <w:t xml:space="preserve">In the spirit of fair play, all players should play approximately the same number of innings throughout the season. </w:t>
      </w:r>
    </w:p>
    <w:p w14:paraId="6A5CE2A3" w14:textId="77777777" w:rsidR="003212A0" w:rsidRDefault="009D148E" w:rsidP="000408E7">
      <w:pPr>
        <w:numPr>
          <w:ilvl w:val="0"/>
          <w:numId w:val="20"/>
        </w:numPr>
      </w:pPr>
      <w:r>
        <w:rPr>
          <w:color w:val="000000"/>
        </w:rPr>
        <w:t>Forfeits due to not having enough players are not allowed.  Contact V.P of Softball and or 8U Director and use the In-House Call-Up Rule. Call-Up players must play in the outfield and be placed at the end of the batting order.</w:t>
      </w:r>
    </w:p>
    <w:p w14:paraId="086F865F" w14:textId="77777777" w:rsidR="003212A0" w:rsidRDefault="009D148E" w:rsidP="000408E7">
      <w:pPr>
        <w:numPr>
          <w:ilvl w:val="0"/>
          <w:numId w:val="20"/>
        </w:numPr>
        <w:rPr>
          <w:color w:val="000000"/>
        </w:rPr>
      </w:pPr>
      <w:r>
        <w:t>No player can sit on the bench for more than one consecutive defensive inning. Any player that sits out one (1) inning is required to play in the field the next full inning. All players must play at least four (4) full innings in the field per game. Late arriving players will play an appropriate, prorated amount of innings.</w:t>
      </w:r>
    </w:p>
    <w:p w14:paraId="3982A75B" w14:textId="129676C0" w:rsidR="003212A0" w:rsidRDefault="009D148E" w:rsidP="000408E7">
      <w:pPr>
        <w:numPr>
          <w:ilvl w:val="0"/>
          <w:numId w:val="20"/>
        </w:numPr>
      </w:pPr>
      <w:r>
        <w:rPr>
          <w:color w:val="000000"/>
        </w:rPr>
        <w:t xml:space="preserve">Three coaches can be on the field during games. The defensive team may have up to 3 coaches on the field (fair territory), but should remain in the outfield or behind shortstop, second basemen. No coach should infringe on any game play, nor are they allowed to touch the ball. Coaches on the field are only there to instruct the players and to keep the game moving along. No coach shall be in the </w:t>
      </w:r>
      <w:r w:rsidR="00CB3E8F">
        <w:rPr>
          <w:color w:val="000000"/>
        </w:rPr>
        <w:t>pitcher’s</w:t>
      </w:r>
      <w:r>
        <w:rPr>
          <w:color w:val="000000"/>
        </w:rPr>
        <w:t xml:space="preserve"> circle. If coach pitch is </w:t>
      </w:r>
      <w:r w:rsidR="007447F5">
        <w:rPr>
          <w:color w:val="000000"/>
        </w:rPr>
        <w:t>needed,</w:t>
      </w:r>
      <w:r>
        <w:rPr>
          <w:color w:val="000000"/>
        </w:rPr>
        <w:t xml:space="preserve"> then the coach pitcher may take the circle. Offensive team should have a 1st base coach, 3rd base coach, and coach ready to go in if needed for Coach Pitch. </w:t>
      </w:r>
    </w:p>
    <w:p w14:paraId="645B146A" w14:textId="77777777" w:rsidR="003212A0" w:rsidRDefault="003212A0"/>
    <w:p w14:paraId="152B15DB" w14:textId="77777777" w:rsidR="003212A0" w:rsidRDefault="003212A0"/>
    <w:p w14:paraId="30F222E3" w14:textId="77777777" w:rsidR="003212A0" w:rsidRDefault="003212A0"/>
    <w:p w14:paraId="54313E5F" w14:textId="77777777" w:rsidR="003212A0" w:rsidRDefault="009D148E">
      <w:r>
        <w:rPr>
          <w:b/>
          <w:sz w:val="26"/>
          <w:u w:val="single"/>
        </w:rPr>
        <w:t>SAFETY RULES:</w:t>
      </w:r>
    </w:p>
    <w:p w14:paraId="0032AF89" w14:textId="77777777" w:rsidR="003212A0" w:rsidRDefault="009D148E" w:rsidP="008C72F3">
      <w:pPr>
        <w:numPr>
          <w:ilvl w:val="0"/>
          <w:numId w:val="21"/>
        </w:numPr>
      </w:pPr>
      <w:r>
        <w:t>If a player is not wearing proper shoes [Gym Shoes/Field Shoes/Rubber Spikes (No Metal Spikes allowed)], she may not play in the game.</w:t>
      </w:r>
    </w:p>
    <w:p w14:paraId="3384D943" w14:textId="77777777" w:rsidR="003212A0" w:rsidRDefault="009D148E" w:rsidP="008C72F3">
      <w:pPr>
        <w:numPr>
          <w:ilvl w:val="0"/>
          <w:numId w:val="21"/>
        </w:numPr>
      </w:pPr>
      <w:r>
        <w:t>Players on deck, players at the plate, and base runners must wear batting helmets. Players should leave their helmet on their head after batting or running until they have entered the dugout. Any player intentionally taking off her helmet will be warned once about taking it off. After a second time, the player will not be allowed to bat for the remainder of the game.</w:t>
      </w:r>
    </w:p>
    <w:p w14:paraId="0A8FA58D" w14:textId="77777777" w:rsidR="003212A0" w:rsidRDefault="009D148E" w:rsidP="008C72F3">
      <w:pPr>
        <w:numPr>
          <w:ilvl w:val="0"/>
          <w:numId w:val="21"/>
        </w:numPr>
      </w:pPr>
      <w:r>
        <w:t xml:space="preserve">Catchers must wear full gear during a game and while warming up the pitcher. The gear must include a throat guard. </w:t>
      </w:r>
    </w:p>
    <w:p w14:paraId="43CEDBA7" w14:textId="77777777" w:rsidR="003212A0" w:rsidRDefault="009D148E" w:rsidP="008C72F3">
      <w:pPr>
        <w:numPr>
          <w:ilvl w:val="0"/>
          <w:numId w:val="21"/>
        </w:numPr>
      </w:pPr>
      <w:r>
        <w:t xml:space="preserve">Batting teams are to remain in the dugout area, except players on deck. </w:t>
      </w:r>
    </w:p>
    <w:p w14:paraId="71CD6FCE" w14:textId="77777777" w:rsidR="003C2D6E" w:rsidRDefault="003C2D6E" w:rsidP="003C2D6E">
      <w:pPr>
        <w:ind w:left="720"/>
      </w:pPr>
    </w:p>
    <w:p w14:paraId="71471F61" w14:textId="77777777" w:rsidR="003212A0" w:rsidRDefault="009D148E" w:rsidP="008C72F3">
      <w:pPr>
        <w:numPr>
          <w:ilvl w:val="0"/>
          <w:numId w:val="21"/>
        </w:numPr>
      </w:pPr>
      <w:r>
        <w:t xml:space="preserve">Players not in the field must remain in the dugout while the game is in progress. Only the players, coaches, and “bench coach” are to be in the dugout or on the field. Family members or friends are not allowed to sit with the players. </w:t>
      </w:r>
    </w:p>
    <w:p w14:paraId="508BBBA8" w14:textId="77777777" w:rsidR="003212A0" w:rsidRDefault="009D148E" w:rsidP="008C72F3">
      <w:pPr>
        <w:numPr>
          <w:ilvl w:val="0"/>
          <w:numId w:val="21"/>
        </w:numPr>
      </w:pPr>
      <w:r>
        <w:t xml:space="preserve">No jewelry (watches, earrings, necklaces, wrist and ankle bracelets, chains, rings, etc.) will be worn during warm-ups and during games </w:t>
      </w:r>
      <w:r w:rsidR="008C72F3">
        <w:t>except for</w:t>
      </w:r>
      <w:r>
        <w:t xml:space="preserve"> medical alert identification. </w:t>
      </w:r>
    </w:p>
    <w:p w14:paraId="1BAAF9C5" w14:textId="77777777" w:rsidR="004F4999" w:rsidRDefault="009D148E" w:rsidP="004F4999">
      <w:pPr>
        <w:numPr>
          <w:ilvl w:val="0"/>
          <w:numId w:val="21"/>
        </w:numPr>
      </w:pPr>
      <w:r>
        <w:t>No Food allowed in the dugout/bench area.</w:t>
      </w:r>
      <w:r w:rsidR="00564062">
        <w:t xml:space="preserve"> </w:t>
      </w:r>
    </w:p>
    <w:p w14:paraId="093CB6F6" w14:textId="77777777" w:rsidR="004F4999" w:rsidRDefault="004F4999" w:rsidP="004F4999">
      <w:pPr>
        <w:ind w:left="720"/>
      </w:pPr>
    </w:p>
    <w:p w14:paraId="7943BE46" w14:textId="77777777" w:rsidR="004F4999" w:rsidRDefault="004F4999" w:rsidP="004F4999">
      <w:pPr>
        <w:ind w:left="720"/>
      </w:pPr>
    </w:p>
    <w:p w14:paraId="36E78B80" w14:textId="77777777" w:rsidR="003212A0" w:rsidRDefault="00564062" w:rsidP="004F4999">
      <w:pPr>
        <w:ind w:left="720"/>
        <w:jc w:val="right"/>
      </w:pPr>
      <w:r>
        <w:t xml:space="preserve">                                                                            Page 4</w:t>
      </w:r>
    </w:p>
    <w:p w14:paraId="6BDF81F1" w14:textId="77777777" w:rsidR="003212A0" w:rsidRDefault="003212A0"/>
    <w:p w14:paraId="7888EF96" w14:textId="77777777" w:rsidR="003212A0" w:rsidRDefault="009D148E">
      <w:r>
        <w:rPr>
          <w:b/>
          <w:sz w:val="26"/>
          <w:u w:val="single"/>
        </w:rPr>
        <w:t>SPORTSMANSHIP</w:t>
      </w:r>
      <w:r>
        <w:t xml:space="preserve"> </w:t>
      </w:r>
    </w:p>
    <w:p w14:paraId="385C4335" w14:textId="77777777" w:rsidR="003212A0" w:rsidRDefault="009D148E" w:rsidP="008C72F3">
      <w:pPr>
        <w:numPr>
          <w:ilvl w:val="0"/>
          <w:numId w:val="22"/>
        </w:numPr>
      </w:pPr>
      <w:r>
        <w:t>Chanting or sing-song cheers are allowed for your team only. Once the pitcher is set, chanting and/or sing-song cheers must stop. Infraction will be a called dead ball strike.</w:t>
      </w:r>
    </w:p>
    <w:p w14:paraId="468B0984" w14:textId="77777777" w:rsidR="003212A0" w:rsidRDefault="009D148E" w:rsidP="008C72F3">
      <w:pPr>
        <w:numPr>
          <w:ilvl w:val="0"/>
          <w:numId w:val="22"/>
        </w:numPr>
      </w:pPr>
      <w:r>
        <w:t>All comments by the players and coaches should be positive in nature. All comments made by spectators should be positive in nature.</w:t>
      </w:r>
    </w:p>
    <w:p w14:paraId="5EF8EECF" w14:textId="77777777" w:rsidR="003212A0" w:rsidRDefault="009D148E" w:rsidP="008C72F3">
      <w:pPr>
        <w:numPr>
          <w:ilvl w:val="0"/>
          <w:numId w:val="22"/>
        </w:numPr>
      </w:pPr>
      <w:r>
        <w:t xml:space="preserve">Umpires have the right to ask spectators to not stand behind the backstop. </w:t>
      </w:r>
    </w:p>
    <w:p w14:paraId="0EEE5D95" w14:textId="77777777" w:rsidR="003212A0" w:rsidRDefault="009D148E" w:rsidP="008C72F3">
      <w:pPr>
        <w:numPr>
          <w:ilvl w:val="0"/>
          <w:numId w:val="22"/>
        </w:numPr>
      </w:pPr>
      <w:r>
        <w:t>Respect must be shown to the umpires, the coaches, and the players involved in the game.</w:t>
      </w:r>
    </w:p>
    <w:p w14:paraId="6988E38F" w14:textId="77777777" w:rsidR="003212A0" w:rsidRDefault="009D148E" w:rsidP="008C72F3">
      <w:pPr>
        <w:numPr>
          <w:ilvl w:val="0"/>
          <w:numId w:val="22"/>
        </w:numPr>
      </w:pPr>
      <w:r>
        <w:t xml:space="preserve">Remember no two people see the game </w:t>
      </w:r>
      <w:proofErr w:type="gramStart"/>
      <w:r>
        <w:t>exactly the same</w:t>
      </w:r>
      <w:proofErr w:type="gramEnd"/>
      <w:r>
        <w:t xml:space="preserve"> way.</w:t>
      </w:r>
    </w:p>
    <w:p w14:paraId="438EDB43" w14:textId="77777777" w:rsidR="003212A0" w:rsidRDefault="009D148E" w:rsidP="008C72F3">
      <w:pPr>
        <w:numPr>
          <w:ilvl w:val="0"/>
          <w:numId w:val="22"/>
        </w:numPr>
      </w:pPr>
      <w:r>
        <w:t xml:space="preserve">Winning should not be the </w:t>
      </w:r>
      <w:proofErr w:type="gramStart"/>
      <w:r>
        <w:t>main focus</w:t>
      </w:r>
      <w:proofErr w:type="gramEnd"/>
      <w:r>
        <w:t xml:space="preserve"> of the game. Teaching the skills of softball and having fun should be the primary goals.</w:t>
      </w:r>
    </w:p>
    <w:p w14:paraId="5A7E6BE9" w14:textId="77777777" w:rsidR="003212A0" w:rsidRDefault="009D148E" w:rsidP="008C72F3">
      <w:pPr>
        <w:numPr>
          <w:ilvl w:val="0"/>
          <w:numId w:val="22"/>
        </w:numPr>
      </w:pPr>
      <w:r>
        <w:t>Any objections to umpires or managers should be made after the game to the proper league authorities. Go first to your league director.</w:t>
      </w:r>
    </w:p>
    <w:p w14:paraId="3EFEA9EE" w14:textId="77777777" w:rsidR="003212A0" w:rsidRDefault="009D148E" w:rsidP="008C72F3">
      <w:pPr>
        <w:numPr>
          <w:ilvl w:val="0"/>
          <w:numId w:val="22"/>
        </w:numPr>
      </w:pPr>
      <w:r>
        <w:t>This is an instructional league and the manager may stop play at any time to give instructions or clarify a rule to a player.</w:t>
      </w:r>
    </w:p>
    <w:p w14:paraId="4AC9D299" w14:textId="77777777" w:rsidR="003212A0" w:rsidRDefault="003212A0" w:rsidP="008C72F3"/>
    <w:p w14:paraId="3BA107D5" w14:textId="77777777" w:rsidR="003212A0" w:rsidRDefault="003212A0"/>
    <w:p w14:paraId="2BB63E76" w14:textId="77777777" w:rsidR="003212A0" w:rsidRDefault="009D148E">
      <w:r>
        <w:rPr>
          <w:b/>
          <w:sz w:val="26"/>
          <w:u w:val="single"/>
        </w:rPr>
        <w:t>RAINOUTS AND LIGHTNING</w:t>
      </w:r>
    </w:p>
    <w:p w14:paraId="098704AB" w14:textId="77777777" w:rsidR="003212A0" w:rsidRDefault="009D148E" w:rsidP="008C72F3">
      <w:pPr>
        <w:numPr>
          <w:ilvl w:val="0"/>
          <w:numId w:val="23"/>
        </w:numPr>
      </w:pPr>
      <w:r>
        <w:t xml:space="preserve">The 8U Director, after consulting with both managers, will determine if the field is playable; and for </w:t>
      </w:r>
      <w:r w:rsidR="008C72F3">
        <w:t>all</w:t>
      </w:r>
      <w:r>
        <w:t xml:space="preserve"> subsequent games scheduled later that day, or in calling of a game that has already started. If Director is not available manager </w:t>
      </w:r>
      <w:r w:rsidR="008C72F3">
        <w:t>can</w:t>
      </w:r>
      <w:r>
        <w:t xml:space="preserve"> cancel game. V.P of Softball will reschedule game. </w:t>
      </w:r>
    </w:p>
    <w:p w14:paraId="1BCAD8C2" w14:textId="77777777" w:rsidR="003212A0" w:rsidRDefault="009D148E" w:rsidP="008C72F3">
      <w:pPr>
        <w:numPr>
          <w:ilvl w:val="0"/>
          <w:numId w:val="23"/>
        </w:numPr>
      </w:pPr>
      <w:r>
        <w:t xml:space="preserve">When lightning is sighted or when lightning detection siren goes off, the game will be immediately suspended. Players and Coaches will immediately retreat to safety (car, building, etc.). After 30 minutes of no detected lightning or when the lightning detection all-clear siren goes off, play can resume. If lightning is sighted again (after the </w:t>
      </w:r>
      <w:r w:rsidR="008C72F3">
        <w:t>30-minute</w:t>
      </w:r>
      <w:r>
        <w:t xml:space="preserve"> period), the game shall be called.</w:t>
      </w:r>
    </w:p>
    <w:p w14:paraId="4FEA4CA3" w14:textId="77777777" w:rsidR="003212A0" w:rsidRDefault="003212A0"/>
    <w:p w14:paraId="6A8AF1F6" w14:textId="77777777" w:rsidR="003212A0" w:rsidRDefault="003212A0"/>
    <w:p w14:paraId="6F716805" w14:textId="77777777" w:rsidR="003212A0" w:rsidRDefault="009D148E">
      <w:r>
        <w:rPr>
          <w:b/>
          <w:sz w:val="26"/>
          <w:u w:val="single"/>
        </w:rPr>
        <w:t>IN-HOUSE CALL-UP RULES:</w:t>
      </w:r>
    </w:p>
    <w:p w14:paraId="6CB0791B" w14:textId="77777777" w:rsidR="003212A0" w:rsidRDefault="009D148E" w:rsidP="008C72F3">
      <w:pPr>
        <w:numPr>
          <w:ilvl w:val="0"/>
          <w:numId w:val="24"/>
        </w:numPr>
      </w:pPr>
      <w:r>
        <w:t>V.P of Softball and Division Director will maintain a list of eligible call-up players.</w:t>
      </w:r>
    </w:p>
    <w:p w14:paraId="4922F339" w14:textId="77777777" w:rsidR="003212A0" w:rsidRDefault="009D148E" w:rsidP="008C72F3">
      <w:pPr>
        <w:numPr>
          <w:ilvl w:val="0"/>
          <w:numId w:val="24"/>
        </w:numPr>
      </w:pPr>
      <w:r>
        <w:t>Parent/guardian approval is required for a player to be put on the eligible call-up list.</w:t>
      </w:r>
    </w:p>
    <w:p w14:paraId="5CD9B9A2" w14:textId="77777777" w:rsidR="003212A0" w:rsidRDefault="009D148E" w:rsidP="008C72F3">
      <w:pPr>
        <w:numPr>
          <w:ilvl w:val="0"/>
          <w:numId w:val="24"/>
        </w:numPr>
      </w:pPr>
      <w:r>
        <w:t>The team Manager must contact the V.P of Softball or Division Director when a call-up player(s) is required to play a game.</w:t>
      </w:r>
    </w:p>
    <w:p w14:paraId="27B35338" w14:textId="77777777" w:rsidR="003212A0" w:rsidRDefault="009D148E" w:rsidP="008C72F3">
      <w:pPr>
        <w:numPr>
          <w:ilvl w:val="0"/>
          <w:numId w:val="24"/>
        </w:numPr>
      </w:pPr>
      <w:r>
        <w:t>The Division Director will contact the parent/guardian of the eligible call-up player(s) and notify the team Manager which call-up player(s) will be playing in the game.</w:t>
      </w:r>
    </w:p>
    <w:p w14:paraId="258C5D3E" w14:textId="77777777" w:rsidR="003212A0" w:rsidRDefault="009D148E" w:rsidP="008C72F3">
      <w:pPr>
        <w:numPr>
          <w:ilvl w:val="0"/>
          <w:numId w:val="24"/>
        </w:numPr>
      </w:pPr>
      <w:r>
        <w:t>Players must be available - they cannot miss any part of their own team's scheduled practices or games that day.</w:t>
      </w:r>
    </w:p>
    <w:p w14:paraId="14E1DB75" w14:textId="77777777" w:rsidR="003212A0" w:rsidRDefault="009D148E" w:rsidP="008C72F3">
      <w:pPr>
        <w:numPr>
          <w:ilvl w:val="0"/>
          <w:numId w:val="24"/>
        </w:numPr>
      </w:pPr>
      <w:r>
        <w:t>Players will wear their team uniform.</w:t>
      </w:r>
    </w:p>
    <w:p w14:paraId="37ACD95E" w14:textId="77777777" w:rsidR="003212A0" w:rsidRDefault="009D148E" w:rsidP="008C72F3">
      <w:pPr>
        <w:numPr>
          <w:ilvl w:val="0"/>
          <w:numId w:val="24"/>
        </w:numPr>
      </w:pPr>
      <w:r>
        <w:t>Call up players must play the field a minimum of four innings.</w:t>
      </w:r>
    </w:p>
    <w:p w14:paraId="7D1BB805" w14:textId="77777777" w:rsidR="003212A0" w:rsidRDefault="009D148E" w:rsidP="008C72F3">
      <w:pPr>
        <w:numPr>
          <w:ilvl w:val="0"/>
          <w:numId w:val="24"/>
        </w:numPr>
      </w:pPr>
      <w:r>
        <w:t>Players must bat last in the line-up.</w:t>
      </w:r>
    </w:p>
    <w:p w14:paraId="2B6FA5F5" w14:textId="77777777" w:rsidR="003212A0" w:rsidRDefault="009D148E" w:rsidP="008C72F3">
      <w:pPr>
        <w:numPr>
          <w:ilvl w:val="0"/>
          <w:numId w:val="24"/>
        </w:numPr>
      </w:pPr>
      <w:r>
        <w:t>Players must play outfield only.</w:t>
      </w:r>
    </w:p>
    <w:p w14:paraId="753E7181" w14:textId="77777777" w:rsidR="003212A0" w:rsidRDefault="009D148E" w:rsidP="008C72F3">
      <w:pPr>
        <w:numPr>
          <w:ilvl w:val="0"/>
          <w:numId w:val="24"/>
        </w:numPr>
      </w:pPr>
      <w:r>
        <w:t>If more players are called up than can play the outfield (example, the outfield gets filled with call-ups first), then they can play any infield position except pitcher or catcher.</w:t>
      </w:r>
    </w:p>
    <w:p w14:paraId="77956955" w14:textId="77777777" w:rsidR="003212A0" w:rsidRDefault="009D148E" w:rsidP="008C72F3">
      <w:pPr>
        <w:numPr>
          <w:ilvl w:val="0"/>
          <w:numId w:val="24"/>
        </w:numPr>
      </w:pPr>
      <w:r>
        <w:t>If the regular player(s) show up, they will be added to the batting order after the call-up player(s).</w:t>
      </w:r>
    </w:p>
    <w:p w14:paraId="39F6CB4E" w14:textId="77777777" w:rsidR="003212A0" w:rsidRDefault="009D148E" w:rsidP="008C72F3">
      <w:pPr>
        <w:numPr>
          <w:ilvl w:val="0"/>
          <w:numId w:val="24"/>
        </w:numPr>
      </w:pPr>
      <w:r>
        <w:t>If the regular player(s) show up, the call-up player(s) must be left in the rotation for the duration of the game (batting and fielding).</w:t>
      </w:r>
    </w:p>
    <w:p w14:paraId="4BE238B1" w14:textId="77777777" w:rsidR="003212A0" w:rsidRDefault="003212A0"/>
    <w:p w14:paraId="40A5B179" w14:textId="77777777" w:rsidR="003212A0" w:rsidRDefault="003212A0"/>
    <w:p w14:paraId="2F963A43" w14:textId="77777777" w:rsidR="004F4999" w:rsidRDefault="009D148E" w:rsidP="004F4999">
      <w:r>
        <w:rPr>
          <w:b/>
        </w:rPr>
        <w:t>MAKE SURE TO ALTERNATE CALL-UPS.</w:t>
      </w:r>
      <w:r>
        <w:t xml:space="preserve"> In other words, you cannot use the same player each time. All eligible call-up players must be given an equal chance to play. </w:t>
      </w:r>
      <w:r w:rsidR="00564062">
        <w:t xml:space="preserve">                                                        </w:t>
      </w:r>
    </w:p>
    <w:p w14:paraId="3145E4DF" w14:textId="77777777" w:rsidR="004F4999" w:rsidRDefault="004F4999" w:rsidP="004F4999"/>
    <w:p w14:paraId="616A1241" w14:textId="77777777" w:rsidR="003212A0" w:rsidRDefault="00564062" w:rsidP="004F4999">
      <w:pPr>
        <w:jc w:val="right"/>
      </w:pPr>
      <w:r>
        <w:t>Page 5</w:t>
      </w:r>
    </w:p>
    <w:p w14:paraId="3D4B4040" w14:textId="77777777" w:rsidR="003C2D6E" w:rsidRDefault="003C2D6E">
      <w:pPr>
        <w:rPr>
          <w:b/>
          <w:sz w:val="26"/>
          <w:u w:val="single"/>
        </w:rPr>
      </w:pPr>
    </w:p>
    <w:p w14:paraId="0AEC9BAA" w14:textId="77777777" w:rsidR="003C2D6E" w:rsidRDefault="003C2D6E">
      <w:pPr>
        <w:rPr>
          <w:b/>
          <w:sz w:val="26"/>
          <w:u w:val="single"/>
        </w:rPr>
      </w:pPr>
    </w:p>
    <w:p w14:paraId="321C7604" w14:textId="77777777" w:rsidR="003212A0" w:rsidRDefault="009D148E">
      <w:r>
        <w:rPr>
          <w:b/>
          <w:sz w:val="26"/>
          <w:u w:val="single"/>
        </w:rPr>
        <w:t>NOTE:</w:t>
      </w:r>
      <w:r>
        <w:rPr>
          <w:b/>
        </w:rPr>
        <w:t xml:space="preserve"> </w:t>
      </w:r>
      <w:r>
        <w:t>Please remember this is still instructional level Softball; we are developing the younger players.</w:t>
      </w:r>
    </w:p>
    <w:p w14:paraId="08E84635" w14:textId="77777777" w:rsidR="003212A0" w:rsidRDefault="003212A0"/>
    <w:p w14:paraId="51DA0F0F" w14:textId="77777777" w:rsidR="003212A0" w:rsidRDefault="003212A0"/>
    <w:p w14:paraId="358087F2" w14:textId="77777777" w:rsidR="003212A0" w:rsidRDefault="009D148E">
      <w:pPr>
        <w:rPr>
          <w:i/>
        </w:rPr>
      </w:pPr>
      <w:r>
        <w:rPr>
          <w:i/>
        </w:rPr>
        <w:t xml:space="preserve">Any questions </w:t>
      </w:r>
      <w:proofErr w:type="gramStart"/>
      <w:r w:rsidR="003C2D6E">
        <w:rPr>
          <w:i/>
        </w:rPr>
        <w:t>in regard to</w:t>
      </w:r>
      <w:proofErr w:type="gramEnd"/>
      <w:r>
        <w:rPr>
          <w:i/>
        </w:rPr>
        <w:t xml:space="preserve"> the interpretation of the rules or anything not addressed in the rules will be resolved by the Division Director; if an issue is unable to be resolved by the Division Director, then the Executive Board will make a final ruling. The rules shall not be changed in any way without the approval of the Executive Board.</w:t>
      </w:r>
    </w:p>
    <w:p w14:paraId="1EEC0C0F" w14:textId="77777777" w:rsidR="003212A0" w:rsidRDefault="003212A0">
      <w:pPr>
        <w:rPr>
          <w:i/>
        </w:rPr>
      </w:pPr>
    </w:p>
    <w:p w14:paraId="60975751" w14:textId="77777777" w:rsidR="003212A0" w:rsidRDefault="003212A0">
      <w:pPr>
        <w:rPr>
          <w:i/>
        </w:rPr>
      </w:pPr>
    </w:p>
    <w:p w14:paraId="28FD9D49" w14:textId="77777777" w:rsidR="003212A0" w:rsidRDefault="003212A0">
      <w:pPr>
        <w:rPr>
          <w:i/>
        </w:rPr>
      </w:pPr>
    </w:p>
    <w:p w14:paraId="2487D1B6" w14:textId="77777777" w:rsidR="003212A0" w:rsidRDefault="003212A0">
      <w:pPr>
        <w:rPr>
          <w:i/>
        </w:rPr>
      </w:pPr>
    </w:p>
    <w:p w14:paraId="098504F1" w14:textId="77777777" w:rsidR="003212A0" w:rsidRDefault="003212A0">
      <w:pPr>
        <w:rPr>
          <w:i/>
        </w:rPr>
      </w:pPr>
    </w:p>
    <w:p w14:paraId="4F1B5283" w14:textId="77777777" w:rsidR="003212A0" w:rsidRDefault="003212A0">
      <w:pPr>
        <w:rPr>
          <w:i/>
        </w:rPr>
      </w:pPr>
    </w:p>
    <w:p w14:paraId="663957EF" w14:textId="77777777" w:rsidR="003212A0" w:rsidRDefault="003212A0">
      <w:pPr>
        <w:rPr>
          <w:i/>
        </w:rPr>
      </w:pPr>
    </w:p>
    <w:p w14:paraId="40EF5EB1" w14:textId="77777777" w:rsidR="003212A0" w:rsidRDefault="003212A0">
      <w:pPr>
        <w:rPr>
          <w:i/>
        </w:rPr>
      </w:pPr>
    </w:p>
    <w:p w14:paraId="3A10713C" w14:textId="77777777" w:rsidR="003212A0" w:rsidRDefault="003212A0">
      <w:pPr>
        <w:rPr>
          <w:i/>
        </w:rPr>
      </w:pPr>
    </w:p>
    <w:p w14:paraId="23D4E8D5" w14:textId="77777777" w:rsidR="003212A0" w:rsidRDefault="003212A0">
      <w:pPr>
        <w:rPr>
          <w:i/>
        </w:rPr>
      </w:pPr>
    </w:p>
    <w:p w14:paraId="39F50BA5" w14:textId="77777777" w:rsidR="003212A0" w:rsidRDefault="003212A0">
      <w:pPr>
        <w:rPr>
          <w:i/>
        </w:rPr>
      </w:pPr>
    </w:p>
    <w:p w14:paraId="08CC91BC" w14:textId="77777777" w:rsidR="003212A0" w:rsidRDefault="003212A0">
      <w:pPr>
        <w:rPr>
          <w:i/>
        </w:rPr>
      </w:pPr>
    </w:p>
    <w:p w14:paraId="2AFF9624" w14:textId="77777777" w:rsidR="003212A0" w:rsidRDefault="003212A0">
      <w:pPr>
        <w:rPr>
          <w:i/>
        </w:rPr>
      </w:pPr>
    </w:p>
    <w:p w14:paraId="2A2FA970" w14:textId="77777777" w:rsidR="003212A0" w:rsidRDefault="003212A0">
      <w:pPr>
        <w:rPr>
          <w:i/>
        </w:rPr>
      </w:pPr>
    </w:p>
    <w:p w14:paraId="0183F6AC" w14:textId="77777777" w:rsidR="003212A0" w:rsidRDefault="003212A0">
      <w:pPr>
        <w:rPr>
          <w:i/>
        </w:rPr>
      </w:pPr>
    </w:p>
    <w:p w14:paraId="3E9AD4D0" w14:textId="77777777" w:rsidR="003212A0" w:rsidRDefault="003212A0">
      <w:pPr>
        <w:rPr>
          <w:i/>
        </w:rPr>
      </w:pPr>
    </w:p>
    <w:p w14:paraId="54E30F79" w14:textId="77777777" w:rsidR="003212A0" w:rsidRDefault="003212A0">
      <w:pPr>
        <w:rPr>
          <w:i/>
        </w:rPr>
      </w:pPr>
    </w:p>
    <w:p w14:paraId="25D56715" w14:textId="77777777" w:rsidR="003212A0" w:rsidRDefault="003212A0">
      <w:pPr>
        <w:rPr>
          <w:i/>
        </w:rPr>
      </w:pPr>
    </w:p>
    <w:p w14:paraId="06E0471B" w14:textId="77777777" w:rsidR="003212A0" w:rsidRDefault="003212A0">
      <w:pPr>
        <w:rPr>
          <w:i/>
        </w:rPr>
      </w:pPr>
    </w:p>
    <w:p w14:paraId="65148C4E" w14:textId="77777777" w:rsidR="003212A0" w:rsidRDefault="003212A0">
      <w:pPr>
        <w:rPr>
          <w:i/>
        </w:rPr>
      </w:pPr>
    </w:p>
    <w:p w14:paraId="605780B3" w14:textId="77777777" w:rsidR="003212A0" w:rsidRDefault="003212A0">
      <w:pPr>
        <w:rPr>
          <w:i/>
        </w:rPr>
      </w:pPr>
    </w:p>
    <w:p w14:paraId="17F1303E" w14:textId="77777777" w:rsidR="003212A0" w:rsidRDefault="003212A0">
      <w:pPr>
        <w:rPr>
          <w:i/>
        </w:rPr>
      </w:pPr>
    </w:p>
    <w:p w14:paraId="1AD46C81" w14:textId="77777777" w:rsidR="003212A0" w:rsidRDefault="003212A0">
      <w:pPr>
        <w:rPr>
          <w:i/>
        </w:rPr>
      </w:pPr>
    </w:p>
    <w:p w14:paraId="62534A42" w14:textId="77777777" w:rsidR="003212A0" w:rsidRDefault="003212A0">
      <w:pPr>
        <w:rPr>
          <w:i/>
        </w:rPr>
      </w:pPr>
    </w:p>
    <w:p w14:paraId="3054A510" w14:textId="77777777" w:rsidR="003212A0" w:rsidRDefault="003212A0">
      <w:pPr>
        <w:rPr>
          <w:i/>
        </w:rPr>
      </w:pPr>
    </w:p>
    <w:p w14:paraId="3A4D1D8C" w14:textId="77777777" w:rsidR="003212A0" w:rsidRDefault="003212A0">
      <w:pPr>
        <w:rPr>
          <w:i/>
        </w:rPr>
      </w:pPr>
    </w:p>
    <w:p w14:paraId="3B734952" w14:textId="77777777" w:rsidR="003212A0" w:rsidRDefault="003212A0">
      <w:pPr>
        <w:rPr>
          <w:i/>
        </w:rPr>
      </w:pPr>
    </w:p>
    <w:p w14:paraId="50D090E0" w14:textId="77777777" w:rsidR="003212A0" w:rsidRDefault="003212A0">
      <w:pPr>
        <w:rPr>
          <w:i/>
        </w:rPr>
      </w:pPr>
    </w:p>
    <w:p w14:paraId="6C52C327" w14:textId="77777777" w:rsidR="003212A0" w:rsidRDefault="003212A0">
      <w:pPr>
        <w:rPr>
          <w:i/>
        </w:rPr>
      </w:pPr>
    </w:p>
    <w:p w14:paraId="3E15B0F2" w14:textId="77777777" w:rsidR="003212A0" w:rsidRDefault="003212A0">
      <w:pPr>
        <w:rPr>
          <w:i/>
        </w:rPr>
      </w:pPr>
    </w:p>
    <w:p w14:paraId="6131FE77" w14:textId="77777777" w:rsidR="003212A0" w:rsidRDefault="003212A0">
      <w:pPr>
        <w:rPr>
          <w:i/>
        </w:rPr>
      </w:pPr>
    </w:p>
    <w:p w14:paraId="55FC112B" w14:textId="77777777" w:rsidR="003212A0" w:rsidRDefault="003212A0">
      <w:pPr>
        <w:rPr>
          <w:i/>
        </w:rPr>
      </w:pPr>
    </w:p>
    <w:p w14:paraId="422B74B7" w14:textId="77777777" w:rsidR="003C2D6E" w:rsidRDefault="003C2D6E">
      <w:pPr>
        <w:jc w:val="center"/>
      </w:pPr>
    </w:p>
    <w:p w14:paraId="18295F02" w14:textId="77777777" w:rsidR="00564062" w:rsidRDefault="00564062">
      <w:pPr>
        <w:jc w:val="center"/>
      </w:pPr>
    </w:p>
    <w:p w14:paraId="062E90FE" w14:textId="77777777" w:rsidR="00564062" w:rsidRDefault="00564062">
      <w:pPr>
        <w:jc w:val="center"/>
      </w:pPr>
    </w:p>
    <w:p w14:paraId="437D1BC4" w14:textId="77777777" w:rsidR="00564062" w:rsidRDefault="00564062">
      <w:pPr>
        <w:jc w:val="center"/>
      </w:pPr>
    </w:p>
    <w:p w14:paraId="319F1096" w14:textId="77777777" w:rsidR="00564062" w:rsidRDefault="00564062">
      <w:pPr>
        <w:jc w:val="center"/>
      </w:pPr>
    </w:p>
    <w:p w14:paraId="3E4C10ED" w14:textId="77777777" w:rsidR="00564062" w:rsidRDefault="00564062">
      <w:pPr>
        <w:jc w:val="center"/>
      </w:pPr>
    </w:p>
    <w:p w14:paraId="0732240D" w14:textId="77777777" w:rsidR="00564062" w:rsidRDefault="00564062">
      <w:pPr>
        <w:jc w:val="center"/>
      </w:pPr>
      <w:bookmarkStart w:id="3" w:name="_GoBack"/>
      <w:bookmarkEnd w:id="3"/>
    </w:p>
    <w:p w14:paraId="299DB2EF" w14:textId="77777777" w:rsidR="00564062" w:rsidRDefault="00564062">
      <w:pPr>
        <w:jc w:val="center"/>
      </w:pPr>
    </w:p>
    <w:p w14:paraId="21E634BF" w14:textId="720FAD0C" w:rsidR="009D148E" w:rsidRDefault="00564062">
      <w:pPr>
        <w:jc w:val="center"/>
      </w:pPr>
      <w:r>
        <w:t xml:space="preserve">                                                                          </w:t>
      </w:r>
      <w:r w:rsidR="009D148E">
        <w:t xml:space="preserve">Revised </w:t>
      </w:r>
      <w:r w:rsidR="00551848">
        <w:t>9</w:t>
      </w:r>
      <w:r w:rsidR="009D148E">
        <w:t>/2018</w:t>
      </w:r>
      <w:r>
        <w:t xml:space="preserve">                                                       Page 6</w:t>
      </w:r>
    </w:p>
    <w:sectPr w:rsidR="009D148E" w:rsidSect="00551848">
      <w:footnotePr>
        <w:pos w:val="beneathText"/>
      </w:footnotePr>
      <w:pgSz w:w="12240" w:h="15840"/>
      <w:pgMar w:top="530" w:right="1131" w:bottom="180" w:left="118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2137" w14:textId="77777777" w:rsidR="007C3622" w:rsidRDefault="007C3622" w:rsidP="003C2D6E">
      <w:r>
        <w:separator/>
      </w:r>
    </w:p>
  </w:endnote>
  <w:endnote w:type="continuationSeparator" w:id="0">
    <w:p w14:paraId="2070C6EC" w14:textId="77777777" w:rsidR="007C3622" w:rsidRDefault="007C3622" w:rsidP="003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7656" w14:textId="77777777" w:rsidR="007C3622" w:rsidRDefault="007C3622" w:rsidP="003C2D6E">
      <w:r>
        <w:separator/>
      </w:r>
    </w:p>
  </w:footnote>
  <w:footnote w:type="continuationSeparator" w:id="0">
    <w:p w14:paraId="763D5191" w14:textId="77777777" w:rsidR="007C3622" w:rsidRDefault="007C3622" w:rsidP="003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AD68472"/>
    <w:lvl w:ilvl="0">
      <w:start w:val="1"/>
      <w:numFmt w:val="none"/>
      <w:pStyle w:val="Heading1"/>
      <w:suff w:val="nothing"/>
      <w:lvlText w:val=""/>
      <w:lvlJc w:val="left"/>
      <w:pPr>
        <w:ind w:left="0" w:firstLine="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AD9E2A6C"/>
    <w:lvl w:ilvl="0">
      <w:numFmt w:val="bullet"/>
      <w:lvlText w:val="*"/>
      <w:lvlJc w:val="left"/>
    </w:lvl>
  </w:abstractNum>
  <w:abstractNum w:abstractNumId="2" w15:restartNumberingAfterBreak="0">
    <w:nsid w:val="072E0D13"/>
    <w:multiLevelType w:val="hybridMultilevel"/>
    <w:tmpl w:val="9A0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658C8"/>
    <w:multiLevelType w:val="singleLevel"/>
    <w:tmpl w:val="BB26291E"/>
    <w:lvl w:ilvl="0">
      <w:start w:val="1"/>
      <w:numFmt w:val="decimal"/>
      <w:lvlText w:val="%1"/>
      <w:legacy w:legacy="1" w:legacySpace="0" w:legacyIndent="0"/>
      <w:lvlJc w:val="left"/>
      <w:pPr>
        <w:ind w:left="0" w:firstLine="0"/>
      </w:pPr>
    </w:lvl>
  </w:abstractNum>
  <w:abstractNum w:abstractNumId="4" w15:restartNumberingAfterBreak="0">
    <w:nsid w:val="1DC1365B"/>
    <w:multiLevelType w:val="singleLevel"/>
    <w:tmpl w:val="BB26291E"/>
    <w:lvl w:ilvl="0">
      <w:start w:val="1"/>
      <w:numFmt w:val="decimal"/>
      <w:lvlText w:val="%1"/>
      <w:legacy w:legacy="1" w:legacySpace="0" w:legacyIndent="0"/>
      <w:lvlJc w:val="left"/>
      <w:pPr>
        <w:ind w:left="0" w:firstLine="0"/>
      </w:pPr>
    </w:lvl>
  </w:abstractNum>
  <w:abstractNum w:abstractNumId="5" w15:restartNumberingAfterBreak="0">
    <w:nsid w:val="24D11497"/>
    <w:multiLevelType w:val="hybridMultilevel"/>
    <w:tmpl w:val="43EC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10993"/>
    <w:multiLevelType w:val="singleLevel"/>
    <w:tmpl w:val="BB26291E"/>
    <w:lvl w:ilvl="0">
      <w:start w:val="1"/>
      <w:numFmt w:val="decimal"/>
      <w:lvlText w:val="%1"/>
      <w:legacy w:legacy="1" w:legacySpace="0" w:legacyIndent="0"/>
      <w:lvlJc w:val="left"/>
      <w:pPr>
        <w:ind w:left="0" w:firstLine="0"/>
      </w:pPr>
    </w:lvl>
  </w:abstractNum>
  <w:abstractNum w:abstractNumId="7" w15:restartNumberingAfterBreak="0">
    <w:nsid w:val="3ABE5271"/>
    <w:multiLevelType w:val="singleLevel"/>
    <w:tmpl w:val="BB26291E"/>
    <w:lvl w:ilvl="0">
      <w:start w:val="1"/>
      <w:numFmt w:val="decimal"/>
      <w:lvlText w:val="%1"/>
      <w:legacy w:legacy="1" w:legacySpace="0" w:legacyIndent="0"/>
      <w:lvlJc w:val="left"/>
      <w:pPr>
        <w:ind w:left="0" w:firstLine="0"/>
      </w:pPr>
    </w:lvl>
  </w:abstractNum>
  <w:abstractNum w:abstractNumId="8" w15:restartNumberingAfterBreak="0">
    <w:nsid w:val="403162C5"/>
    <w:multiLevelType w:val="singleLevel"/>
    <w:tmpl w:val="BB26291E"/>
    <w:lvl w:ilvl="0">
      <w:start w:val="1"/>
      <w:numFmt w:val="decimal"/>
      <w:lvlText w:val="%1"/>
      <w:legacy w:legacy="1" w:legacySpace="0" w:legacyIndent="0"/>
      <w:lvlJc w:val="left"/>
      <w:pPr>
        <w:ind w:left="0" w:firstLine="0"/>
      </w:pPr>
    </w:lvl>
  </w:abstractNum>
  <w:abstractNum w:abstractNumId="9" w15:restartNumberingAfterBreak="0">
    <w:nsid w:val="40D623EB"/>
    <w:multiLevelType w:val="hybridMultilevel"/>
    <w:tmpl w:val="BF0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1D0A98"/>
    <w:multiLevelType w:val="hybridMultilevel"/>
    <w:tmpl w:val="4C30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E1888"/>
    <w:multiLevelType w:val="singleLevel"/>
    <w:tmpl w:val="BB26291E"/>
    <w:lvl w:ilvl="0">
      <w:start w:val="1"/>
      <w:numFmt w:val="decimal"/>
      <w:lvlText w:val="%1"/>
      <w:legacy w:legacy="1" w:legacySpace="0" w:legacyIndent="0"/>
      <w:lvlJc w:val="left"/>
      <w:pPr>
        <w:ind w:left="0" w:firstLine="0"/>
      </w:pPr>
    </w:lvl>
  </w:abstractNum>
  <w:abstractNum w:abstractNumId="12" w15:restartNumberingAfterBreak="0">
    <w:nsid w:val="535246B7"/>
    <w:multiLevelType w:val="hybridMultilevel"/>
    <w:tmpl w:val="1B3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D7F38"/>
    <w:multiLevelType w:val="singleLevel"/>
    <w:tmpl w:val="BB26291E"/>
    <w:lvl w:ilvl="0">
      <w:start w:val="1"/>
      <w:numFmt w:val="decimal"/>
      <w:lvlText w:val="%1"/>
      <w:legacy w:legacy="1" w:legacySpace="0" w:legacyIndent="0"/>
      <w:lvlJc w:val="left"/>
      <w:pPr>
        <w:ind w:left="0" w:firstLine="0"/>
      </w:pPr>
    </w:lvl>
  </w:abstractNum>
  <w:abstractNum w:abstractNumId="14" w15:restartNumberingAfterBreak="0">
    <w:nsid w:val="5AC3296B"/>
    <w:multiLevelType w:val="hybridMultilevel"/>
    <w:tmpl w:val="66CE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47F6F"/>
    <w:multiLevelType w:val="singleLevel"/>
    <w:tmpl w:val="BB26291E"/>
    <w:lvl w:ilvl="0">
      <w:start w:val="1"/>
      <w:numFmt w:val="decimal"/>
      <w:lvlText w:val="%1"/>
      <w:legacy w:legacy="1" w:legacySpace="0" w:legacyIndent="0"/>
      <w:lvlJc w:val="left"/>
      <w:pPr>
        <w:ind w:left="0" w:firstLine="0"/>
      </w:pPr>
    </w:lvl>
  </w:abstractNum>
  <w:abstractNum w:abstractNumId="16" w15:restartNumberingAfterBreak="0">
    <w:nsid w:val="5BE63FEF"/>
    <w:multiLevelType w:val="hybridMultilevel"/>
    <w:tmpl w:val="E758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C16D4"/>
    <w:multiLevelType w:val="hybridMultilevel"/>
    <w:tmpl w:val="4156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73963"/>
    <w:multiLevelType w:val="hybridMultilevel"/>
    <w:tmpl w:val="AC16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D93128"/>
    <w:multiLevelType w:val="singleLevel"/>
    <w:tmpl w:val="BB26291E"/>
    <w:lvl w:ilvl="0">
      <w:start w:val="1"/>
      <w:numFmt w:val="decimal"/>
      <w:lvlText w:val="%1"/>
      <w:legacy w:legacy="1" w:legacySpace="0" w:legacyIndent="0"/>
      <w:lvlJc w:val="left"/>
      <w:pPr>
        <w:ind w:left="0" w:firstLine="0"/>
      </w:pPr>
    </w:lvl>
  </w:abstractNum>
  <w:num w:numId="1">
    <w:abstractNumId w:val="0"/>
  </w:num>
  <w:num w:numId="2">
    <w:abstractNumId w:val="8"/>
  </w:num>
  <w:num w:numId="3">
    <w:abstractNumId w:val="1"/>
    <w:lvlOverride w:ilvl="0">
      <w:lvl w:ilvl="0">
        <w:start w:val="1"/>
        <w:numFmt w:val="bullet"/>
        <w:lvlText w:val="l%1"/>
        <w:legacy w:legacy="1" w:legacySpace="0" w:legacyIndent="0"/>
        <w:lvlJc w:val="left"/>
        <w:rPr>
          <w:rFonts w:ascii="Wingdings" w:hAnsi="Wingdings" w:hint="default"/>
        </w:rPr>
      </w:lvl>
    </w:lvlOverride>
  </w:num>
  <w:num w:numId="4">
    <w:abstractNumId w:val="1"/>
    <w:lvlOverride w:ilvl="0">
      <w:lvl w:ilvl="0">
        <w:start w:val="1"/>
        <w:numFmt w:val="bullet"/>
        <w:lvlText w:val="l%1"/>
        <w:legacy w:legacy="1" w:legacySpace="0" w:legacyIndent="0"/>
        <w:lvlJc w:val="left"/>
        <w:rPr>
          <w:rFonts w:ascii="Wingdings" w:hAnsi="Wingdings"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5"/>
  </w:num>
  <w:num w:numId="9">
    <w:abstractNumId w:val="3"/>
  </w:num>
  <w:num w:numId="10">
    <w:abstractNumId w:val="19"/>
  </w:num>
  <w:num w:numId="11">
    <w:abstractNumId w:val="4"/>
  </w:num>
  <w:num w:numId="12">
    <w:abstractNumId w:val="6"/>
  </w:num>
  <w:num w:numId="13">
    <w:abstractNumId w:val="13"/>
  </w:num>
  <w:num w:numId="14">
    <w:abstractNumId w:val="11"/>
  </w:num>
  <w:num w:numId="15">
    <w:abstractNumId w:val="7"/>
  </w:num>
  <w:num w:numId="16">
    <w:abstractNumId w:val="17"/>
  </w:num>
  <w:num w:numId="17">
    <w:abstractNumId w:val="18"/>
  </w:num>
  <w:num w:numId="18">
    <w:abstractNumId w:val="9"/>
  </w:num>
  <w:num w:numId="19">
    <w:abstractNumId w:val="12"/>
  </w:num>
  <w:num w:numId="20">
    <w:abstractNumId w:val="2"/>
  </w:num>
  <w:num w:numId="21">
    <w:abstractNumId w:val="10"/>
  </w:num>
  <w:num w:numId="22">
    <w:abstractNumId w:val="16"/>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drawingGridHorizontalSpacing w:val="120"/>
  <w:drawingGridVerticalSpacing w:val="12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E8"/>
    <w:rsid w:val="000408E7"/>
    <w:rsid w:val="001D4BE8"/>
    <w:rsid w:val="002526FD"/>
    <w:rsid w:val="002B2072"/>
    <w:rsid w:val="003212A0"/>
    <w:rsid w:val="0036117B"/>
    <w:rsid w:val="003C2D6E"/>
    <w:rsid w:val="004F4999"/>
    <w:rsid w:val="00551848"/>
    <w:rsid w:val="00564062"/>
    <w:rsid w:val="005D5487"/>
    <w:rsid w:val="005D6334"/>
    <w:rsid w:val="00705C32"/>
    <w:rsid w:val="007447F5"/>
    <w:rsid w:val="00783402"/>
    <w:rsid w:val="007C3622"/>
    <w:rsid w:val="00853491"/>
    <w:rsid w:val="008B2173"/>
    <w:rsid w:val="008C72F3"/>
    <w:rsid w:val="009D148E"/>
    <w:rsid w:val="00C97B72"/>
    <w:rsid w:val="00CB3E8F"/>
    <w:rsid w:val="00D1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AAC40"/>
  <w15:chartTrackingRefBased/>
  <w15:docId w15:val="{6951B0C5-FAE6-410E-8129-49C7DFAA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paragraph" w:styleId="Heading1">
    <w:name w:val="heading 1"/>
    <w:basedOn w:val="Heading"/>
    <w:next w:val="BodyText"/>
    <w:qFormat/>
    <w:pPr>
      <w:numPr>
        <w:numId w:val="1"/>
      </w:numPr>
      <w:outlineLvl w:val="0"/>
    </w:pPr>
    <w:rPr>
      <w:rFonts w:ascii="Times New Roman" w:hAnsi="Times New Roman"/>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sz w:val="20"/>
    </w:rPr>
  </w:style>
  <w:style w:type="character" w:customStyle="1" w:styleId="Bullets">
    <w:name w:val="Bullets"/>
    <w:rPr>
      <w:rFonts w:ascii="OpenSymbol" w:hAnsi="OpenSymbol"/>
    </w:rPr>
  </w:style>
  <w:style w:type="character" w:styleId="Hyperlink">
    <w:name w:val="Hyperlink"/>
    <w:semiHidden/>
    <w:rPr>
      <w:noProof w:val="0"/>
      <w:color w:val="000080"/>
      <w:u w:val="single"/>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character" w:styleId="UnresolvedMention">
    <w:name w:val="Unresolved Mention"/>
    <w:basedOn w:val="DefaultParagraphFont"/>
    <w:uiPriority w:val="99"/>
    <w:semiHidden/>
    <w:unhideWhenUsed/>
    <w:rsid w:val="000408E7"/>
    <w:rPr>
      <w:color w:val="808080"/>
      <w:shd w:val="clear" w:color="auto" w:fill="E6E6E6"/>
    </w:rPr>
  </w:style>
  <w:style w:type="paragraph" w:styleId="Header">
    <w:name w:val="header"/>
    <w:basedOn w:val="Normal"/>
    <w:link w:val="HeaderChar"/>
    <w:uiPriority w:val="99"/>
    <w:unhideWhenUsed/>
    <w:rsid w:val="003C2D6E"/>
    <w:pPr>
      <w:tabs>
        <w:tab w:val="center" w:pos="4680"/>
        <w:tab w:val="right" w:pos="9360"/>
      </w:tabs>
    </w:pPr>
  </w:style>
  <w:style w:type="character" w:customStyle="1" w:styleId="HeaderChar">
    <w:name w:val="Header Char"/>
    <w:basedOn w:val="DefaultParagraphFont"/>
    <w:link w:val="Header"/>
    <w:uiPriority w:val="99"/>
    <w:rsid w:val="003C2D6E"/>
    <w:rPr>
      <w:kern w:val="1"/>
      <w:sz w:val="24"/>
    </w:rPr>
  </w:style>
  <w:style w:type="paragraph" w:styleId="Footer">
    <w:name w:val="footer"/>
    <w:basedOn w:val="Normal"/>
    <w:link w:val="FooterChar"/>
    <w:uiPriority w:val="99"/>
    <w:unhideWhenUsed/>
    <w:rsid w:val="003C2D6E"/>
    <w:pPr>
      <w:tabs>
        <w:tab w:val="center" w:pos="4680"/>
        <w:tab w:val="right" w:pos="9360"/>
      </w:tabs>
    </w:pPr>
  </w:style>
  <w:style w:type="character" w:customStyle="1" w:styleId="FooterChar">
    <w:name w:val="Footer Char"/>
    <w:basedOn w:val="DefaultParagraphFont"/>
    <w:link w:val="Footer"/>
    <w:uiPriority w:val="99"/>
    <w:rsid w:val="003C2D6E"/>
    <w:rPr>
      <w:kern w:val="1"/>
      <w:sz w:val="24"/>
    </w:rPr>
  </w:style>
  <w:style w:type="paragraph" w:styleId="BalloonText">
    <w:name w:val="Balloon Text"/>
    <w:basedOn w:val="Normal"/>
    <w:link w:val="BalloonTextChar"/>
    <w:uiPriority w:val="99"/>
    <w:semiHidden/>
    <w:unhideWhenUsed/>
    <w:rsid w:val="004F4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99"/>
    <w:rPr>
      <w:rFonts w:ascii="Segoe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sa.org/USA-Softball/Play-ASA/Certified-ASA-Equipmen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7FB8-9FC9-4FEF-B508-D2CE3D4A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wis</dc:creator>
  <cp:keywords/>
  <cp:lastModifiedBy>Heather Frazier-Lewis</cp:lastModifiedBy>
  <cp:revision>17</cp:revision>
  <cp:lastPrinted>2018-01-28T22:48:00Z</cp:lastPrinted>
  <dcterms:created xsi:type="dcterms:W3CDTF">2018-01-28T22:44:00Z</dcterms:created>
  <dcterms:modified xsi:type="dcterms:W3CDTF">2018-09-17T02:27:00Z</dcterms:modified>
</cp:coreProperties>
</file>